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91B5" w14:textId="77777777" w:rsidR="00E03109" w:rsidRPr="00E03109" w:rsidRDefault="00E03109" w:rsidP="00841301">
      <w:pPr>
        <w:rPr>
          <w:b/>
          <w:sz w:val="40"/>
          <w:szCs w:val="40"/>
        </w:rPr>
      </w:pPr>
      <w:r w:rsidRPr="00E03109">
        <w:rPr>
          <w:b/>
          <w:sz w:val="40"/>
          <w:szCs w:val="40"/>
        </w:rPr>
        <w:t>Disposisjon forretningsplan</w:t>
      </w:r>
    </w:p>
    <w:p w14:paraId="6A2D8386" w14:textId="77777777" w:rsidR="00E03109" w:rsidRPr="00E03109" w:rsidRDefault="00E03109" w:rsidP="00841301">
      <w:pPr>
        <w:rPr>
          <w:szCs w:val="20"/>
        </w:rPr>
      </w:pPr>
    </w:p>
    <w:p w14:paraId="6F1BA36A" w14:textId="77777777" w:rsidR="00841301" w:rsidRPr="00E03109" w:rsidRDefault="00841301" w:rsidP="00E03109">
      <w:pPr>
        <w:numPr>
          <w:ilvl w:val="0"/>
          <w:numId w:val="12"/>
        </w:numPr>
        <w:rPr>
          <w:b/>
          <w:szCs w:val="20"/>
        </w:rPr>
      </w:pPr>
      <w:r w:rsidRPr="00E03109">
        <w:rPr>
          <w:b/>
          <w:szCs w:val="20"/>
        </w:rPr>
        <w:t>Forside og innholdsfortegnelse</w:t>
      </w:r>
    </w:p>
    <w:p w14:paraId="1258FD64" w14:textId="77777777" w:rsidR="00841301" w:rsidRPr="00E03109" w:rsidRDefault="00841301" w:rsidP="00841301">
      <w:pPr>
        <w:rPr>
          <w:szCs w:val="20"/>
        </w:rPr>
      </w:pPr>
      <w:r w:rsidRPr="00E03109">
        <w:rPr>
          <w:szCs w:val="20"/>
        </w:rPr>
        <w:t>Forsiden bør inneholde følgende informasjon:</w:t>
      </w:r>
    </w:p>
    <w:p w14:paraId="7AFD9DBF" w14:textId="77777777" w:rsidR="00841301" w:rsidRPr="00E03109" w:rsidRDefault="00841301" w:rsidP="00841301">
      <w:pPr>
        <w:numPr>
          <w:ilvl w:val="0"/>
          <w:numId w:val="11"/>
        </w:numPr>
        <w:rPr>
          <w:szCs w:val="20"/>
        </w:rPr>
      </w:pPr>
      <w:r w:rsidRPr="00E03109">
        <w:rPr>
          <w:szCs w:val="20"/>
        </w:rPr>
        <w:t xml:space="preserve">Ungdomsbedriftens navn </w:t>
      </w:r>
    </w:p>
    <w:p w14:paraId="6E999FF8" w14:textId="77777777" w:rsidR="00841301" w:rsidRPr="00E03109" w:rsidRDefault="00841301" w:rsidP="00841301">
      <w:pPr>
        <w:numPr>
          <w:ilvl w:val="0"/>
          <w:numId w:val="11"/>
        </w:numPr>
        <w:rPr>
          <w:szCs w:val="20"/>
        </w:rPr>
      </w:pPr>
      <w:r w:rsidRPr="00E03109">
        <w:rPr>
          <w:szCs w:val="20"/>
        </w:rPr>
        <w:t xml:space="preserve">Navnet på skolen ungdomsbedriften er tilknyttet </w:t>
      </w:r>
    </w:p>
    <w:p w14:paraId="169AE967" w14:textId="77777777" w:rsidR="00841301" w:rsidRPr="00E03109" w:rsidRDefault="00841301" w:rsidP="00841301">
      <w:pPr>
        <w:numPr>
          <w:ilvl w:val="0"/>
          <w:numId w:val="11"/>
        </w:numPr>
        <w:rPr>
          <w:szCs w:val="20"/>
        </w:rPr>
      </w:pPr>
      <w:r w:rsidRPr="00E03109">
        <w:rPr>
          <w:szCs w:val="20"/>
        </w:rPr>
        <w:t xml:space="preserve">Årstall for når ungdomsbedriften er i drift </w:t>
      </w:r>
    </w:p>
    <w:p w14:paraId="4FF8D515" w14:textId="77777777" w:rsidR="00841301" w:rsidRPr="00E03109" w:rsidRDefault="00841301" w:rsidP="00841301">
      <w:pPr>
        <w:numPr>
          <w:ilvl w:val="0"/>
          <w:numId w:val="11"/>
        </w:numPr>
        <w:rPr>
          <w:szCs w:val="20"/>
        </w:rPr>
      </w:pPr>
      <w:r w:rsidRPr="00E03109">
        <w:rPr>
          <w:szCs w:val="20"/>
        </w:rPr>
        <w:t xml:space="preserve">Navn på mentor og mentors arbeidsplass </w:t>
      </w:r>
    </w:p>
    <w:p w14:paraId="1813571B" w14:textId="77777777" w:rsidR="00841301" w:rsidRPr="00E03109" w:rsidRDefault="00841301" w:rsidP="00841301">
      <w:pPr>
        <w:numPr>
          <w:ilvl w:val="0"/>
          <w:numId w:val="11"/>
        </w:numPr>
        <w:rPr>
          <w:szCs w:val="20"/>
        </w:rPr>
      </w:pPr>
      <w:r w:rsidRPr="00E03109">
        <w:rPr>
          <w:szCs w:val="20"/>
        </w:rPr>
        <w:t>Navn på ansvarlig lærer</w:t>
      </w:r>
    </w:p>
    <w:p w14:paraId="39015D6F" w14:textId="77777777" w:rsidR="00841301" w:rsidRPr="00E03109" w:rsidRDefault="00841301" w:rsidP="00841301">
      <w:pPr>
        <w:numPr>
          <w:ilvl w:val="0"/>
          <w:numId w:val="11"/>
        </w:numPr>
        <w:rPr>
          <w:szCs w:val="20"/>
        </w:rPr>
      </w:pPr>
      <w:r w:rsidRPr="00E03109">
        <w:rPr>
          <w:szCs w:val="20"/>
        </w:rPr>
        <w:t>Innholdsfortegnelse</w:t>
      </w:r>
    </w:p>
    <w:p w14:paraId="046A2EC3" w14:textId="77777777" w:rsidR="00841301" w:rsidRPr="00E03109" w:rsidRDefault="00841301" w:rsidP="00841301">
      <w:pPr>
        <w:rPr>
          <w:szCs w:val="20"/>
        </w:rPr>
      </w:pPr>
    </w:p>
    <w:p w14:paraId="7890B498" w14:textId="77777777" w:rsidR="00841301" w:rsidRPr="00E03109" w:rsidRDefault="00841301" w:rsidP="00841301">
      <w:pPr>
        <w:numPr>
          <w:ilvl w:val="0"/>
          <w:numId w:val="12"/>
        </w:numPr>
        <w:rPr>
          <w:b/>
          <w:szCs w:val="20"/>
        </w:rPr>
      </w:pPr>
      <w:r w:rsidRPr="00E03109">
        <w:rPr>
          <w:b/>
          <w:szCs w:val="20"/>
        </w:rPr>
        <w:t>Sammendrag</w:t>
      </w:r>
    </w:p>
    <w:p w14:paraId="626D2F8A" w14:textId="77777777" w:rsidR="00841301" w:rsidRPr="00E03109" w:rsidRDefault="00841301" w:rsidP="00841301">
      <w:pPr>
        <w:rPr>
          <w:szCs w:val="20"/>
        </w:rPr>
      </w:pPr>
      <w:r w:rsidRPr="00E03109">
        <w:rPr>
          <w:szCs w:val="20"/>
        </w:rPr>
        <w:t xml:space="preserve">Sammendraget skal være kort, maks 1 A4-side. Her sammenfatter dere hele forretningsplanen med den viktigste informasjonen. </w:t>
      </w:r>
    </w:p>
    <w:p w14:paraId="11C5B8F2" w14:textId="77777777" w:rsidR="00841301" w:rsidRPr="00E03109" w:rsidRDefault="00841301" w:rsidP="00841301">
      <w:pPr>
        <w:numPr>
          <w:ilvl w:val="0"/>
          <w:numId w:val="11"/>
        </w:numPr>
        <w:rPr>
          <w:szCs w:val="20"/>
        </w:rPr>
      </w:pPr>
      <w:r w:rsidRPr="00E03109">
        <w:rPr>
          <w:szCs w:val="20"/>
        </w:rPr>
        <w:t>Hvilket problem løser bedriften?</w:t>
      </w:r>
    </w:p>
    <w:p w14:paraId="6954E065" w14:textId="77777777" w:rsidR="00841301" w:rsidRPr="00E03109" w:rsidRDefault="00841301" w:rsidP="00841301">
      <w:pPr>
        <w:numPr>
          <w:ilvl w:val="0"/>
          <w:numId w:val="11"/>
        </w:numPr>
        <w:rPr>
          <w:szCs w:val="20"/>
        </w:rPr>
      </w:pPr>
      <w:r w:rsidRPr="00E03109">
        <w:rPr>
          <w:szCs w:val="20"/>
        </w:rPr>
        <w:t>Hvem opplever problemet (hvem er kunden)?</w:t>
      </w:r>
    </w:p>
    <w:p w14:paraId="783183A4" w14:textId="77777777" w:rsidR="00841301" w:rsidRPr="00E03109" w:rsidRDefault="00841301" w:rsidP="00841301">
      <w:pPr>
        <w:numPr>
          <w:ilvl w:val="0"/>
          <w:numId w:val="11"/>
        </w:numPr>
        <w:rPr>
          <w:szCs w:val="20"/>
        </w:rPr>
      </w:pPr>
      <w:r w:rsidRPr="00E03109">
        <w:rPr>
          <w:szCs w:val="20"/>
        </w:rPr>
        <w:t>Hvordan løser ungdomsbedriften problemet?</w:t>
      </w:r>
    </w:p>
    <w:p w14:paraId="1E941B93" w14:textId="77777777" w:rsidR="00841301" w:rsidRPr="00E03109" w:rsidRDefault="00841301" w:rsidP="00841301">
      <w:pPr>
        <w:numPr>
          <w:ilvl w:val="0"/>
          <w:numId w:val="11"/>
        </w:numPr>
        <w:rPr>
          <w:szCs w:val="20"/>
        </w:rPr>
      </w:pPr>
      <w:r w:rsidRPr="00E03109">
        <w:rPr>
          <w:szCs w:val="20"/>
        </w:rPr>
        <w:t>Hvordan tjener ungdomsbedriften penger?</w:t>
      </w:r>
    </w:p>
    <w:p w14:paraId="32F28695" w14:textId="77777777" w:rsidR="00841301" w:rsidRPr="00E03109" w:rsidRDefault="00841301" w:rsidP="00841301">
      <w:pPr>
        <w:numPr>
          <w:ilvl w:val="0"/>
          <w:numId w:val="11"/>
        </w:numPr>
        <w:rPr>
          <w:szCs w:val="20"/>
        </w:rPr>
      </w:pPr>
      <w:r w:rsidRPr="00E03109">
        <w:rPr>
          <w:szCs w:val="20"/>
        </w:rPr>
        <w:t>Hvem driver bedriften?</w:t>
      </w:r>
    </w:p>
    <w:p w14:paraId="1D21D41A" w14:textId="77777777" w:rsidR="00841301" w:rsidRPr="00E03109" w:rsidRDefault="00841301" w:rsidP="00841301">
      <w:pPr>
        <w:numPr>
          <w:ilvl w:val="0"/>
          <w:numId w:val="11"/>
        </w:numPr>
        <w:rPr>
          <w:szCs w:val="20"/>
        </w:rPr>
      </w:pPr>
      <w:r w:rsidRPr="00E03109">
        <w:rPr>
          <w:szCs w:val="20"/>
        </w:rPr>
        <w:t>Mål og visjon</w:t>
      </w:r>
    </w:p>
    <w:p w14:paraId="35D2B859" w14:textId="77777777" w:rsidR="00841301" w:rsidRPr="00E03109" w:rsidRDefault="00841301" w:rsidP="00841301">
      <w:pPr>
        <w:rPr>
          <w:szCs w:val="20"/>
        </w:rPr>
      </w:pPr>
    </w:p>
    <w:p w14:paraId="6FF6EC12" w14:textId="77777777" w:rsidR="00841301" w:rsidRPr="00E03109" w:rsidRDefault="00841301" w:rsidP="00841301">
      <w:pPr>
        <w:numPr>
          <w:ilvl w:val="0"/>
          <w:numId w:val="12"/>
        </w:numPr>
        <w:rPr>
          <w:b/>
          <w:szCs w:val="20"/>
        </w:rPr>
      </w:pPr>
      <w:r w:rsidRPr="00E03109">
        <w:rPr>
          <w:b/>
          <w:szCs w:val="20"/>
        </w:rPr>
        <w:t>Forretningsideen</w:t>
      </w:r>
    </w:p>
    <w:p w14:paraId="6ECB6227" w14:textId="77777777" w:rsidR="00841301" w:rsidRPr="00E03109" w:rsidRDefault="00841301" w:rsidP="00841301">
      <w:pPr>
        <w:rPr>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555"/>
        <w:gridCol w:w="4805"/>
      </w:tblGrid>
      <w:tr w:rsidR="00841301" w:rsidRPr="00E03109" w14:paraId="61797D02" w14:textId="77777777" w:rsidTr="00E65A00">
        <w:tc>
          <w:tcPr>
            <w:tcW w:w="4555" w:type="dxa"/>
          </w:tcPr>
          <w:p w14:paraId="0B815680" w14:textId="77777777" w:rsidR="00841301" w:rsidRPr="00E03109" w:rsidRDefault="00841301" w:rsidP="00841301">
            <w:pPr>
              <w:rPr>
                <w:szCs w:val="20"/>
              </w:rPr>
            </w:pPr>
            <w:r w:rsidRPr="00E03109">
              <w:rPr>
                <w:szCs w:val="20"/>
              </w:rPr>
              <w:t>Spørsmål</w:t>
            </w:r>
          </w:p>
        </w:tc>
        <w:tc>
          <w:tcPr>
            <w:tcW w:w="4805" w:type="dxa"/>
          </w:tcPr>
          <w:p w14:paraId="7BE0285D" w14:textId="77777777" w:rsidR="00841301" w:rsidRPr="00E03109" w:rsidRDefault="00841301" w:rsidP="00841301">
            <w:pPr>
              <w:rPr>
                <w:szCs w:val="20"/>
              </w:rPr>
            </w:pPr>
            <w:r w:rsidRPr="00E03109">
              <w:rPr>
                <w:szCs w:val="20"/>
              </w:rPr>
              <w:t>Beskrivelse</w:t>
            </w:r>
          </w:p>
        </w:tc>
      </w:tr>
      <w:tr w:rsidR="00841301" w:rsidRPr="00E03109" w14:paraId="19E907B3" w14:textId="77777777" w:rsidTr="00E65A00">
        <w:tc>
          <w:tcPr>
            <w:tcW w:w="4555" w:type="dxa"/>
          </w:tcPr>
          <w:p w14:paraId="0CBD8E12" w14:textId="77777777" w:rsidR="00841301" w:rsidRPr="00E03109" w:rsidRDefault="00841301" w:rsidP="00841301">
            <w:pPr>
              <w:rPr>
                <w:szCs w:val="20"/>
              </w:rPr>
            </w:pPr>
            <w:r w:rsidRPr="00E03109">
              <w:rPr>
                <w:szCs w:val="20"/>
              </w:rPr>
              <w:t>Hvilke behov har forbrukerne?</w:t>
            </w:r>
          </w:p>
          <w:p w14:paraId="5F0001EF" w14:textId="77777777" w:rsidR="00841301" w:rsidRPr="00E03109" w:rsidRDefault="00841301" w:rsidP="00841301">
            <w:pPr>
              <w:rPr>
                <w:szCs w:val="20"/>
              </w:rPr>
            </w:pPr>
          </w:p>
          <w:p w14:paraId="1E570CE9" w14:textId="77777777" w:rsidR="00841301" w:rsidRPr="00E03109" w:rsidRDefault="00841301" w:rsidP="00841301">
            <w:pPr>
              <w:rPr>
                <w:szCs w:val="20"/>
              </w:rPr>
            </w:pPr>
          </w:p>
        </w:tc>
        <w:tc>
          <w:tcPr>
            <w:tcW w:w="4805" w:type="dxa"/>
          </w:tcPr>
          <w:p w14:paraId="0C970D61" w14:textId="77777777" w:rsidR="00841301" w:rsidRPr="00E03109" w:rsidRDefault="00841301" w:rsidP="00841301">
            <w:pPr>
              <w:rPr>
                <w:szCs w:val="20"/>
              </w:rPr>
            </w:pPr>
          </w:p>
        </w:tc>
      </w:tr>
      <w:tr w:rsidR="00841301" w:rsidRPr="00E03109" w14:paraId="47BA8CF8" w14:textId="77777777" w:rsidTr="00E65A00">
        <w:tc>
          <w:tcPr>
            <w:tcW w:w="4555" w:type="dxa"/>
          </w:tcPr>
          <w:p w14:paraId="1BD9201E" w14:textId="77777777" w:rsidR="00841301" w:rsidRPr="00E03109" w:rsidRDefault="00841301" w:rsidP="00841301">
            <w:pPr>
              <w:rPr>
                <w:szCs w:val="20"/>
              </w:rPr>
            </w:pPr>
            <w:r w:rsidRPr="00E03109">
              <w:rPr>
                <w:szCs w:val="20"/>
              </w:rPr>
              <w:t>Hvilke kunder har vi?</w:t>
            </w:r>
          </w:p>
          <w:p w14:paraId="73B1DA50" w14:textId="77777777" w:rsidR="00841301" w:rsidRPr="00E03109" w:rsidRDefault="00841301" w:rsidP="00841301">
            <w:pPr>
              <w:rPr>
                <w:szCs w:val="20"/>
              </w:rPr>
            </w:pPr>
          </w:p>
          <w:p w14:paraId="091130D8" w14:textId="77777777" w:rsidR="00841301" w:rsidRPr="00E03109" w:rsidRDefault="00841301" w:rsidP="00841301">
            <w:pPr>
              <w:rPr>
                <w:szCs w:val="20"/>
              </w:rPr>
            </w:pPr>
          </w:p>
        </w:tc>
        <w:tc>
          <w:tcPr>
            <w:tcW w:w="4805" w:type="dxa"/>
          </w:tcPr>
          <w:p w14:paraId="738B72A8" w14:textId="77777777" w:rsidR="00841301" w:rsidRPr="00E03109" w:rsidRDefault="00841301" w:rsidP="00841301">
            <w:pPr>
              <w:rPr>
                <w:szCs w:val="20"/>
              </w:rPr>
            </w:pPr>
          </w:p>
        </w:tc>
      </w:tr>
      <w:tr w:rsidR="00841301" w:rsidRPr="00E03109" w14:paraId="62884989" w14:textId="77777777" w:rsidTr="00E65A00">
        <w:trPr>
          <w:trHeight w:val="268"/>
        </w:trPr>
        <w:tc>
          <w:tcPr>
            <w:tcW w:w="4555" w:type="dxa"/>
          </w:tcPr>
          <w:p w14:paraId="5ABEDC56" w14:textId="77777777" w:rsidR="00841301" w:rsidRPr="00E03109" w:rsidRDefault="00841301" w:rsidP="00841301">
            <w:pPr>
              <w:rPr>
                <w:szCs w:val="20"/>
              </w:rPr>
            </w:pPr>
            <w:r w:rsidRPr="00E03109">
              <w:rPr>
                <w:szCs w:val="20"/>
              </w:rPr>
              <w:t>Med hvilke produkter kan vi dekke kundenes behov?</w:t>
            </w:r>
          </w:p>
          <w:p w14:paraId="6717ABB4" w14:textId="77777777" w:rsidR="00841301" w:rsidRPr="00E03109" w:rsidRDefault="00841301" w:rsidP="00841301">
            <w:pPr>
              <w:rPr>
                <w:szCs w:val="20"/>
              </w:rPr>
            </w:pPr>
          </w:p>
        </w:tc>
        <w:tc>
          <w:tcPr>
            <w:tcW w:w="4805" w:type="dxa"/>
          </w:tcPr>
          <w:p w14:paraId="1222F7C7" w14:textId="77777777" w:rsidR="00841301" w:rsidRPr="00E03109" w:rsidRDefault="00841301" w:rsidP="00841301">
            <w:pPr>
              <w:rPr>
                <w:szCs w:val="20"/>
              </w:rPr>
            </w:pPr>
          </w:p>
        </w:tc>
      </w:tr>
      <w:tr w:rsidR="00841301" w:rsidRPr="00E03109" w14:paraId="46B32B70" w14:textId="77777777" w:rsidTr="00E65A00">
        <w:trPr>
          <w:trHeight w:val="268"/>
        </w:trPr>
        <w:tc>
          <w:tcPr>
            <w:tcW w:w="4555" w:type="dxa"/>
          </w:tcPr>
          <w:p w14:paraId="2179E81C" w14:textId="77777777" w:rsidR="00841301" w:rsidRPr="00E03109" w:rsidRDefault="00841301" w:rsidP="00841301">
            <w:pPr>
              <w:rPr>
                <w:szCs w:val="20"/>
              </w:rPr>
            </w:pPr>
            <w:r w:rsidRPr="00E03109">
              <w:rPr>
                <w:szCs w:val="20"/>
              </w:rPr>
              <w:t>Hva gjør vårt produkt unikt?</w:t>
            </w:r>
          </w:p>
          <w:p w14:paraId="5CCA3DC1" w14:textId="77777777" w:rsidR="00841301" w:rsidRPr="00E03109" w:rsidRDefault="00841301" w:rsidP="00841301">
            <w:pPr>
              <w:rPr>
                <w:szCs w:val="20"/>
              </w:rPr>
            </w:pPr>
          </w:p>
          <w:p w14:paraId="55B00F2C" w14:textId="77777777" w:rsidR="00841301" w:rsidRPr="00E03109" w:rsidRDefault="00841301" w:rsidP="00841301">
            <w:pPr>
              <w:rPr>
                <w:szCs w:val="20"/>
              </w:rPr>
            </w:pPr>
          </w:p>
        </w:tc>
        <w:tc>
          <w:tcPr>
            <w:tcW w:w="4805" w:type="dxa"/>
          </w:tcPr>
          <w:p w14:paraId="5E42E0B3" w14:textId="77777777" w:rsidR="00841301" w:rsidRPr="00E03109" w:rsidRDefault="00841301" w:rsidP="00841301">
            <w:pPr>
              <w:rPr>
                <w:szCs w:val="20"/>
              </w:rPr>
            </w:pPr>
          </w:p>
        </w:tc>
      </w:tr>
    </w:tbl>
    <w:p w14:paraId="62963D8E" w14:textId="77777777" w:rsidR="00841301" w:rsidRPr="00E03109" w:rsidRDefault="00841301" w:rsidP="00841301">
      <w:pPr>
        <w:rPr>
          <w:szCs w:val="20"/>
        </w:rPr>
      </w:pPr>
    </w:p>
    <w:p w14:paraId="38C45092" w14:textId="77777777" w:rsidR="00841301" w:rsidRPr="00E03109" w:rsidRDefault="00841301" w:rsidP="00841301">
      <w:pPr>
        <w:rPr>
          <w:szCs w:val="20"/>
        </w:rPr>
      </w:pPr>
    </w:p>
    <w:p w14:paraId="5E53BEAA" w14:textId="77777777" w:rsidR="00841301" w:rsidRPr="00E03109" w:rsidRDefault="00841301" w:rsidP="00841301">
      <w:pPr>
        <w:numPr>
          <w:ilvl w:val="0"/>
          <w:numId w:val="12"/>
        </w:numPr>
        <w:rPr>
          <w:b/>
          <w:szCs w:val="20"/>
        </w:rPr>
      </w:pPr>
      <w:r w:rsidRPr="00E03109">
        <w:rPr>
          <w:b/>
          <w:szCs w:val="20"/>
        </w:rPr>
        <w:t>Mål og visjon</w:t>
      </w:r>
    </w:p>
    <w:p w14:paraId="4DC6607D" w14:textId="77777777" w:rsidR="00841301" w:rsidRPr="00E03109" w:rsidRDefault="00841301" w:rsidP="00841301">
      <w:pPr>
        <w:rPr>
          <w:szCs w:val="20"/>
        </w:rPr>
      </w:pPr>
      <w:r w:rsidRPr="00E03109">
        <w:rPr>
          <w:szCs w:val="20"/>
        </w:rPr>
        <w:t>Hvilke konkrete mål har vi for vår ungdomsbedrift eller for vårt produkt?</w:t>
      </w:r>
    </w:p>
    <w:p w14:paraId="4E70885B" w14:textId="77777777" w:rsidR="00841301" w:rsidRPr="00E03109" w:rsidRDefault="00841301" w:rsidP="00841301">
      <w:pPr>
        <w:rPr>
          <w:szCs w:val="20"/>
        </w:rPr>
      </w:pPr>
      <w:r w:rsidRPr="00E03109">
        <w:rPr>
          <w:szCs w:val="20"/>
        </w:rPr>
        <w:t>Hva er vår visjon?</w:t>
      </w:r>
    </w:p>
    <w:p w14:paraId="4E2BE8F1" w14:textId="77777777" w:rsidR="00841301" w:rsidRPr="00E03109" w:rsidRDefault="00841301" w:rsidP="00841301">
      <w:pPr>
        <w:rPr>
          <w:szCs w:val="20"/>
        </w:rPr>
      </w:pPr>
    </w:p>
    <w:p w14:paraId="0594563F" w14:textId="77777777" w:rsidR="00841301" w:rsidRPr="00E03109" w:rsidRDefault="00841301" w:rsidP="00841301">
      <w:pPr>
        <w:rPr>
          <w:szCs w:val="20"/>
        </w:rPr>
      </w:pPr>
    </w:p>
    <w:p w14:paraId="26BD698F" w14:textId="77777777" w:rsidR="00841301" w:rsidRPr="00E03109" w:rsidRDefault="00841301" w:rsidP="00841301">
      <w:pPr>
        <w:numPr>
          <w:ilvl w:val="0"/>
          <w:numId w:val="12"/>
        </w:numPr>
        <w:rPr>
          <w:b/>
          <w:szCs w:val="20"/>
        </w:rPr>
      </w:pPr>
      <w:r w:rsidRPr="00E03109">
        <w:rPr>
          <w:b/>
          <w:szCs w:val="20"/>
        </w:rPr>
        <w:t>Organisering av bedriften</w:t>
      </w:r>
    </w:p>
    <w:p w14:paraId="4B874F0B" w14:textId="77777777" w:rsidR="00841301" w:rsidRPr="00E03109" w:rsidRDefault="00841301" w:rsidP="00841301">
      <w:pPr>
        <w:rPr>
          <w:szCs w:val="20"/>
        </w:rPr>
      </w:pPr>
      <w:r w:rsidRPr="00E03109">
        <w:rPr>
          <w:szCs w:val="20"/>
        </w:rPr>
        <w:t>Hvordan er bedriften vår organisert?</w:t>
      </w:r>
    </w:p>
    <w:p w14:paraId="20F02666" w14:textId="77777777" w:rsidR="00841301" w:rsidRPr="00E03109" w:rsidRDefault="00841301" w:rsidP="00841301">
      <w:pPr>
        <w:rPr>
          <w:szCs w:val="20"/>
        </w:rPr>
      </w:pPr>
      <w:r w:rsidRPr="00E03109">
        <w:rPr>
          <w:szCs w:val="20"/>
        </w:rPr>
        <w:t>Hvem er de ansatte i bedriften og hvilket ansvarsområde har de?</w:t>
      </w:r>
    </w:p>
    <w:p w14:paraId="37FDE2E2" w14:textId="77777777" w:rsidR="00841301" w:rsidRPr="00E03109" w:rsidRDefault="00841301" w:rsidP="00841301">
      <w:pPr>
        <w:rPr>
          <w:szCs w:val="20"/>
        </w:rPr>
      </w:pPr>
      <w:r w:rsidRPr="00E03109">
        <w:rPr>
          <w:szCs w:val="20"/>
        </w:rPr>
        <w:t>Hvem er de eksterne ressurspersonene (nettverk) som er viktige for bedriften vår?</w:t>
      </w:r>
    </w:p>
    <w:p w14:paraId="21F5CB0D" w14:textId="77777777" w:rsidR="00E03109" w:rsidRDefault="00E03109" w:rsidP="00841301">
      <w:pPr>
        <w:rPr>
          <w:szCs w:val="20"/>
        </w:rPr>
      </w:pPr>
      <w:r>
        <w:rPr>
          <w:szCs w:val="20"/>
        </w:rPr>
        <w:t>Evt. tegn et organisasjonskart.</w:t>
      </w:r>
    </w:p>
    <w:p w14:paraId="6D7B681E" w14:textId="77777777" w:rsidR="00E03109" w:rsidRDefault="00E03109" w:rsidP="00841301">
      <w:pPr>
        <w:rPr>
          <w:szCs w:val="20"/>
        </w:rPr>
      </w:pPr>
    </w:p>
    <w:p w14:paraId="32564228" w14:textId="77777777" w:rsidR="00841301" w:rsidRPr="00E03109" w:rsidRDefault="00E03109" w:rsidP="00841301">
      <w:pPr>
        <w:rPr>
          <w:b/>
          <w:szCs w:val="20"/>
        </w:rPr>
      </w:pPr>
      <w:r>
        <w:rPr>
          <w:b/>
          <w:szCs w:val="20"/>
        </w:rPr>
        <w:t xml:space="preserve">6. </w:t>
      </w:r>
      <w:r w:rsidR="00841301" w:rsidRPr="00E03109">
        <w:rPr>
          <w:b/>
          <w:szCs w:val="20"/>
        </w:rPr>
        <w:t>Marked og markedsplan</w:t>
      </w:r>
    </w:p>
    <w:p w14:paraId="3234CABB" w14:textId="77777777" w:rsidR="00E03109" w:rsidRPr="00E03109" w:rsidRDefault="00E03109" w:rsidP="00841301">
      <w:pPr>
        <w:rPr>
          <w:szCs w:val="20"/>
        </w:rPr>
      </w:pPr>
    </w:p>
    <w:p w14:paraId="2E522560" w14:textId="77777777" w:rsidR="00841301" w:rsidRPr="00E03109" w:rsidRDefault="00841301" w:rsidP="00841301">
      <w:pPr>
        <w:rPr>
          <w:szCs w:val="20"/>
        </w:rPr>
      </w:pPr>
      <w:r w:rsidRPr="00E03109">
        <w:rPr>
          <w:szCs w:val="20"/>
        </w:rPr>
        <w:t>Analyse av situasjonen og vurdering av de ulike mulighetene vi har i markedet</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55"/>
        <w:gridCol w:w="4805"/>
      </w:tblGrid>
      <w:tr w:rsidR="00841301" w:rsidRPr="00E03109" w14:paraId="67540DCB" w14:textId="77777777" w:rsidTr="00E65A00">
        <w:trPr>
          <w:trHeight w:val="3450"/>
        </w:trPr>
        <w:tc>
          <w:tcPr>
            <w:tcW w:w="4555" w:type="dxa"/>
          </w:tcPr>
          <w:p w14:paraId="2070AB9E" w14:textId="77777777" w:rsidR="00841301" w:rsidRPr="00E03109" w:rsidRDefault="00841301" w:rsidP="00841301">
            <w:pPr>
              <w:rPr>
                <w:szCs w:val="20"/>
              </w:rPr>
            </w:pPr>
            <w:r w:rsidRPr="00E03109">
              <w:rPr>
                <w:szCs w:val="20"/>
              </w:rPr>
              <w:t>Interne arbeidsbetingelser</w:t>
            </w:r>
          </w:p>
          <w:p w14:paraId="1D749AC7" w14:textId="77777777" w:rsidR="00841301" w:rsidRPr="00E03109" w:rsidRDefault="00841301" w:rsidP="00841301">
            <w:pPr>
              <w:rPr>
                <w:szCs w:val="20"/>
              </w:rPr>
            </w:pPr>
          </w:p>
          <w:p w14:paraId="1D62779F" w14:textId="77777777" w:rsidR="00841301" w:rsidRPr="00E03109" w:rsidRDefault="00841301" w:rsidP="00841301">
            <w:pPr>
              <w:rPr>
                <w:szCs w:val="20"/>
              </w:rPr>
            </w:pPr>
          </w:p>
          <w:p w14:paraId="6593D27F" w14:textId="77777777" w:rsidR="00841301" w:rsidRPr="00E03109" w:rsidRDefault="00841301" w:rsidP="00841301">
            <w:pPr>
              <w:rPr>
                <w:szCs w:val="20"/>
              </w:rPr>
            </w:pPr>
          </w:p>
          <w:p w14:paraId="72FF33C4" w14:textId="77777777" w:rsidR="00841301" w:rsidRPr="00E03109" w:rsidRDefault="00841301" w:rsidP="00841301">
            <w:pPr>
              <w:rPr>
                <w:szCs w:val="20"/>
              </w:rPr>
            </w:pPr>
          </w:p>
          <w:p w14:paraId="4371DA0B" w14:textId="77777777" w:rsidR="00841301" w:rsidRPr="00E03109" w:rsidRDefault="00841301" w:rsidP="00841301">
            <w:pPr>
              <w:rPr>
                <w:szCs w:val="20"/>
              </w:rPr>
            </w:pPr>
          </w:p>
          <w:p w14:paraId="01C6AAF2" w14:textId="77777777" w:rsidR="00841301" w:rsidRPr="00E03109" w:rsidRDefault="00841301" w:rsidP="00841301">
            <w:pPr>
              <w:rPr>
                <w:szCs w:val="20"/>
              </w:rPr>
            </w:pPr>
          </w:p>
          <w:p w14:paraId="3D98BC50" w14:textId="77777777" w:rsidR="00841301" w:rsidRPr="00E03109" w:rsidRDefault="00841301" w:rsidP="00841301">
            <w:pPr>
              <w:rPr>
                <w:szCs w:val="20"/>
              </w:rPr>
            </w:pPr>
          </w:p>
          <w:p w14:paraId="277D1DF6" w14:textId="77777777" w:rsidR="00841301" w:rsidRPr="00E03109" w:rsidRDefault="00841301" w:rsidP="00841301">
            <w:pPr>
              <w:rPr>
                <w:szCs w:val="20"/>
              </w:rPr>
            </w:pPr>
          </w:p>
          <w:p w14:paraId="05F32922" w14:textId="77777777" w:rsidR="00841301" w:rsidRPr="00E03109" w:rsidRDefault="00841301" w:rsidP="00841301">
            <w:pPr>
              <w:rPr>
                <w:szCs w:val="20"/>
              </w:rPr>
            </w:pPr>
          </w:p>
          <w:p w14:paraId="5C7DAAC2" w14:textId="77777777" w:rsidR="00841301" w:rsidRPr="00E03109" w:rsidRDefault="00841301" w:rsidP="00841301">
            <w:pPr>
              <w:rPr>
                <w:szCs w:val="20"/>
              </w:rPr>
            </w:pPr>
          </w:p>
          <w:p w14:paraId="5C0CB129" w14:textId="77777777" w:rsidR="00841301" w:rsidRPr="00E03109" w:rsidRDefault="00841301" w:rsidP="00841301">
            <w:pPr>
              <w:rPr>
                <w:szCs w:val="20"/>
              </w:rPr>
            </w:pPr>
          </w:p>
          <w:p w14:paraId="6DF5662E" w14:textId="77777777" w:rsidR="00841301" w:rsidRPr="00E03109" w:rsidRDefault="00841301" w:rsidP="00841301">
            <w:pPr>
              <w:rPr>
                <w:szCs w:val="20"/>
              </w:rPr>
            </w:pPr>
          </w:p>
          <w:p w14:paraId="7A5DEF50" w14:textId="77777777" w:rsidR="00841301" w:rsidRPr="00E03109" w:rsidRDefault="00841301" w:rsidP="00841301">
            <w:pPr>
              <w:rPr>
                <w:szCs w:val="20"/>
              </w:rPr>
            </w:pPr>
          </w:p>
        </w:tc>
        <w:tc>
          <w:tcPr>
            <w:tcW w:w="4805" w:type="dxa"/>
          </w:tcPr>
          <w:p w14:paraId="00B2D2F7" w14:textId="77777777" w:rsidR="00841301" w:rsidRPr="00E03109" w:rsidRDefault="00841301" w:rsidP="00841301">
            <w:pPr>
              <w:rPr>
                <w:szCs w:val="20"/>
              </w:rPr>
            </w:pPr>
            <w:r w:rsidRPr="00E03109">
              <w:rPr>
                <w:szCs w:val="20"/>
              </w:rPr>
              <w:t>Eksterne arbeidsbetingelser</w:t>
            </w:r>
          </w:p>
        </w:tc>
      </w:tr>
    </w:tbl>
    <w:p w14:paraId="1EA20A34" w14:textId="77777777" w:rsidR="00841301" w:rsidRPr="00E03109" w:rsidRDefault="00841301" w:rsidP="00841301">
      <w:pPr>
        <w:rPr>
          <w:szCs w:val="20"/>
        </w:rPr>
      </w:pPr>
    </w:p>
    <w:p w14:paraId="496E2995" w14:textId="77777777" w:rsidR="00841301" w:rsidRPr="00E03109" w:rsidRDefault="00841301" w:rsidP="00841301">
      <w:pPr>
        <w:rPr>
          <w:szCs w:val="20"/>
        </w:rPr>
      </w:pPr>
      <w:r w:rsidRPr="00E03109">
        <w:rPr>
          <w:szCs w:val="20"/>
        </w:rPr>
        <w:t>SWOT-analyse</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360"/>
      </w:tblGrid>
      <w:tr w:rsidR="00841301" w:rsidRPr="00E03109" w14:paraId="79C1D660" w14:textId="77777777" w:rsidTr="00E65A00">
        <w:trPr>
          <w:cantSplit/>
          <w:trHeight w:val="1020"/>
        </w:trPr>
        <w:tc>
          <w:tcPr>
            <w:tcW w:w="9360" w:type="dxa"/>
          </w:tcPr>
          <w:p w14:paraId="223E17EA" w14:textId="77777777" w:rsidR="00841301" w:rsidRPr="00E03109" w:rsidRDefault="00841301" w:rsidP="00841301">
            <w:pPr>
              <w:rPr>
                <w:szCs w:val="20"/>
              </w:rPr>
            </w:pPr>
            <w:r w:rsidRPr="00E03109">
              <w:rPr>
                <w:szCs w:val="20"/>
              </w:rPr>
              <w:t>Hva er våre sterke sider? Det vi klarer best</w:t>
            </w:r>
          </w:p>
          <w:p w14:paraId="43283D3B" w14:textId="77777777" w:rsidR="00841301" w:rsidRPr="00E03109" w:rsidRDefault="00841301" w:rsidP="00841301">
            <w:pPr>
              <w:rPr>
                <w:szCs w:val="20"/>
              </w:rPr>
            </w:pPr>
          </w:p>
        </w:tc>
      </w:tr>
      <w:tr w:rsidR="00841301" w:rsidRPr="00E03109" w14:paraId="65857914" w14:textId="77777777" w:rsidTr="00E65A00">
        <w:trPr>
          <w:cantSplit/>
          <w:trHeight w:val="1020"/>
        </w:trPr>
        <w:tc>
          <w:tcPr>
            <w:tcW w:w="9360" w:type="dxa"/>
          </w:tcPr>
          <w:p w14:paraId="1C4A07D4" w14:textId="77777777" w:rsidR="00841301" w:rsidRPr="00E03109" w:rsidRDefault="00841301" w:rsidP="00841301">
            <w:pPr>
              <w:rPr>
                <w:szCs w:val="20"/>
              </w:rPr>
            </w:pPr>
            <w:r w:rsidRPr="00E03109">
              <w:rPr>
                <w:szCs w:val="20"/>
              </w:rPr>
              <w:t>Hva er våre svake sider? Det vi klarer dårligst (forbedringsområder)</w:t>
            </w:r>
          </w:p>
          <w:p w14:paraId="5F1B19AB" w14:textId="77777777" w:rsidR="00841301" w:rsidRPr="00E03109" w:rsidRDefault="00841301" w:rsidP="00841301">
            <w:pPr>
              <w:rPr>
                <w:szCs w:val="20"/>
              </w:rPr>
            </w:pPr>
          </w:p>
          <w:p w14:paraId="2DB4A42B" w14:textId="77777777" w:rsidR="00841301" w:rsidRPr="00E03109" w:rsidRDefault="00841301" w:rsidP="00841301">
            <w:pPr>
              <w:rPr>
                <w:szCs w:val="20"/>
              </w:rPr>
            </w:pPr>
          </w:p>
          <w:p w14:paraId="060AC072" w14:textId="77777777" w:rsidR="00841301" w:rsidRPr="00E03109" w:rsidRDefault="00841301" w:rsidP="00841301">
            <w:pPr>
              <w:rPr>
                <w:szCs w:val="20"/>
              </w:rPr>
            </w:pPr>
          </w:p>
        </w:tc>
      </w:tr>
      <w:tr w:rsidR="00841301" w:rsidRPr="00E03109" w14:paraId="717045EB" w14:textId="77777777" w:rsidTr="00E65A00">
        <w:trPr>
          <w:cantSplit/>
          <w:trHeight w:val="1020"/>
        </w:trPr>
        <w:tc>
          <w:tcPr>
            <w:tcW w:w="9360" w:type="dxa"/>
          </w:tcPr>
          <w:p w14:paraId="4C82DFCA" w14:textId="77777777" w:rsidR="00841301" w:rsidRPr="00E03109" w:rsidRDefault="00841301" w:rsidP="00841301">
            <w:pPr>
              <w:rPr>
                <w:szCs w:val="20"/>
              </w:rPr>
            </w:pPr>
            <w:r w:rsidRPr="00E03109">
              <w:rPr>
                <w:szCs w:val="20"/>
              </w:rPr>
              <w:t>Hvilke muligheter har vi? Det beste som kan skje</w:t>
            </w:r>
          </w:p>
          <w:p w14:paraId="53D014F5" w14:textId="77777777" w:rsidR="00841301" w:rsidRPr="00E03109" w:rsidRDefault="00841301" w:rsidP="00841301">
            <w:pPr>
              <w:rPr>
                <w:szCs w:val="20"/>
              </w:rPr>
            </w:pPr>
          </w:p>
          <w:p w14:paraId="70C0ED44" w14:textId="77777777" w:rsidR="00841301" w:rsidRPr="00E03109" w:rsidRDefault="00841301" w:rsidP="00841301">
            <w:pPr>
              <w:rPr>
                <w:szCs w:val="20"/>
              </w:rPr>
            </w:pPr>
          </w:p>
          <w:p w14:paraId="345B49FB" w14:textId="77777777" w:rsidR="00841301" w:rsidRPr="00E03109" w:rsidRDefault="00841301" w:rsidP="00841301">
            <w:pPr>
              <w:rPr>
                <w:szCs w:val="20"/>
              </w:rPr>
            </w:pPr>
            <w:r w:rsidRPr="00E03109">
              <w:rPr>
                <w:szCs w:val="20"/>
              </w:rPr>
              <w:t xml:space="preserve"> </w:t>
            </w:r>
          </w:p>
          <w:p w14:paraId="2D31FAD3" w14:textId="77777777" w:rsidR="00841301" w:rsidRPr="00E03109" w:rsidRDefault="00841301" w:rsidP="00841301">
            <w:pPr>
              <w:rPr>
                <w:szCs w:val="20"/>
              </w:rPr>
            </w:pPr>
          </w:p>
        </w:tc>
      </w:tr>
      <w:tr w:rsidR="00841301" w:rsidRPr="00E03109" w14:paraId="29DE3C75" w14:textId="77777777" w:rsidTr="00E65A00">
        <w:trPr>
          <w:cantSplit/>
          <w:trHeight w:val="1020"/>
        </w:trPr>
        <w:tc>
          <w:tcPr>
            <w:tcW w:w="9360" w:type="dxa"/>
          </w:tcPr>
          <w:p w14:paraId="7B373D55" w14:textId="77777777" w:rsidR="00841301" w:rsidRPr="00E03109" w:rsidRDefault="00841301" w:rsidP="00841301">
            <w:pPr>
              <w:rPr>
                <w:szCs w:val="20"/>
              </w:rPr>
            </w:pPr>
            <w:r w:rsidRPr="00E03109">
              <w:rPr>
                <w:szCs w:val="20"/>
              </w:rPr>
              <w:lastRenderedPageBreak/>
              <w:t>Hvilke trusler har vi? Det verste som kan skje</w:t>
            </w:r>
          </w:p>
          <w:p w14:paraId="1138D48D" w14:textId="77777777" w:rsidR="00841301" w:rsidRPr="00E03109" w:rsidRDefault="00841301" w:rsidP="00841301">
            <w:pPr>
              <w:rPr>
                <w:szCs w:val="20"/>
              </w:rPr>
            </w:pPr>
          </w:p>
          <w:p w14:paraId="4C3EE3A3" w14:textId="77777777" w:rsidR="00841301" w:rsidRPr="00E03109" w:rsidRDefault="00841301" w:rsidP="00841301">
            <w:pPr>
              <w:rPr>
                <w:szCs w:val="20"/>
              </w:rPr>
            </w:pPr>
          </w:p>
          <w:p w14:paraId="23AFC9D2" w14:textId="77777777" w:rsidR="00841301" w:rsidRPr="00E03109" w:rsidRDefault="00841301" w:rsidP="00841301">
            <w:pPr>
              <w:rPr>
                <w:szCs w:val="20"/>
              </w:rPr>
            </w:pPr>
          </w:p>
        </w:tc>
      </w:tr>
      <w:tr w:rsidR="00841301" w:rsidRPr="00E03109" w14:paraId="286E11B6" w14:textId="77777777" w:rsidTr="00E65A00">
        <w:trPr>
          <w:cantSplit/>
          <w:trHeight w:val="1020"/>
        </w:trPr>
        <w:tc>
          <w:tcPr>
            <w:tcW w:w="9360" w:type="dxa"/>
          </w:tcPr>
          <w:p w14:paraId="4DC20CB3" w14:textId="77777777" w:rsidR="00841301" w:rsidRPr="00E03109" w:rsidRDefault="00841301" w:rsidP="00841301">
            <w:pPr>
              <w:rPr>
                <w:szCs w:val="20"/>
              </w:rPr>
            </w:pPr>
            <w:r w:rsidRPr="00E03109">
              <w:rPr>
                <w:szCs w:val="20"/>
              </w:rPr>
              <w:t xml:space="preserve">Konklusjon: </w:t>
            </w:r>
          </w:p>
        </w:tc>
      </w:tr>
    </w:tbl>
    <w:p w14:paraId="21AA2F10" w14:textId="77777777" w:rsidR="00841301" w:rsidRPr="00E03109" w:rsidRDefault="00841301" w:rsidP="00841301">
      <w:pPr>
        <w:rPr>
          <w:szCs w:val="20"/>
        </w:rPr>
      </w:pPr>
    </w:p>
    <w:p w14:paraId="18DC3848" w14:textId="77777777" w:rsidR="00841301" w:rsidRPr="00E03109" w:rsidRDefault="00841301" w:rsidP="00841301">
      <w:pPr>
        <w:rPr>
          <w:szCs w:val="20"/>
        </w:rPr>
      </w:pPr>
      <w:r w:rsidRPr="00E03109">
        <w:rPr>
          <w:szCs w:val="20"/>
        </w:rPr>
        <w:t>Markedsvurdering</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360"/>
      </w:tblGrid>
      <w:tr w:rsidR="00841301" w:rsidRPr="00E03109" w14:paraId="3E76B92C" w14:textId="77777777" w:rsidTr="00E65A00">
        <w:tc>
          <w:tcPr>
            <w:tcW w:w="9360" w:type="dxa"/>
          </w:tcPr>
          <w:p w14:paraId="5367CFDD" w14:textId="77777777" w:rsidR="00841301" w:rsidRPr="00E03109" w:rsidRDefault="00841301" w:rsidP="00841301">
            <w:pPr>
              <w:rPr>
                <w:szCs w:val="20"/>
              </w:rPr>
            </w:pPr>
            <w:r w:rsidRPr="00E03109">
              <w:rPr>
                <w:szCs w:val="20"/>
              </w:rPr>
              <w:t>Hvem er konkurrentene våre, hva er konkurrentenes sterke og svake sider, hvilke produkter kommer vi til å konkurrere med?</w:t>
            </w:r>
          </w:p>
          <w:p w14:paraId="509E237B" w14:textId="77777777" w:rsidR="00841301" w:rsidRPr="00E03109" w:rsidRDefault="00841301" w:rsidP="00841301">
            <w:pPr>
              <w:rPr>
                <w:szCs w:val="20"/>
              </w:rPr>
            </w:pPr>
          </w:p>
          <w:p w14:paraId="5DC4097D" w14:textId="77777777" w:rsidR="00841301" w:rsidRPr="00E03109" w:rsidRDefault="00841301" w:rsidP="00841301">
            <w:pPr>
              <w:rPr>
                <w:szCs w:val="20"/>
              </w:rPr>
            </w:pPr>
          </w:p>
          <w:p w14:paraId="44ACD827" w14:textId="77777777" w:rsidR="00841301" w:rsidRPr="00E03109" w:rsidRDefault="00841301" w:rsidP="00841301">
            <w:pPr>
              <w:rPr>
                <w:szCs w:val="20"/>
              </w:rPr>
            </w:pPr>
          </w:p>
          <w:p w14:paraId="35ED1E8B" w14:textId="77777777" w:rsidR="00841301" w:rsidRPr="00E03109" w:rsidRDefault="00841301" w:rsidP="00841301">
            <w:pPr>
              <w:rPr>
                <w:szCs w:val="20"/>
              </w:rPr>
            </w:pPr>
          </w:p>
          <w:p w14:paraId="64B9942F" w14:textId="77777777" w:rsidR="00841301" w:rsidRPr="00E03109" w:rsidRDefault="00841301" w:rsidP="00841301">
            <w:pPr>
              <w:rPr>
                <w:szCs w:val="20"/>
              </w:rPr>
            </w:pPr>
          </w:p>
        </w:tc>
      </w:tr>
    </w:tbl>
    <w:p w14:paraId="6BAAAE9D" w14:textId="77777777" w:rsidR="00841301" w:rsidRPr="00E03109" w:rsidRDefault="00841301" w:rsidP="00841301">
      <w:pPr>
        <w:rPr>
          <w:szCs w:val="20"/>
        </w:rPr>
      </w:pPr>
    </w:p>
    <w:p w14:paraId="0DF9B0E1" w14:textId="77777777" w:rsidR="00841301" w:rsidRPr="00E03109" w:rsidRDefault="00841301" w:rsidP="00841301">
      <w:pPr>
        <w:rPr>
          <w:szCs w:val="20"/>
        </w:rPr>
      </w:pPr>
      <w:r w:rsidRPr="00E03109">
        <w:rPr>
          <w:szCs w:val="20"/>
        </w:rPr>
        <w:t>Kunder</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360"/>
      </w:tblGrid>
      <w:tr w:rsidR="00841301" w:rsidRPr="00E03109" w14:paraId="0CADE29D" w14:textId="77777777" w:rsidTr="00E65A00">
        <w:tc>
          <w:tcPr>
            <w:tcW w:w="9360" w:type="dxa"/>
          </w:tcPr>
          <w:p w14:paraId="3F035452" w14:textId="77777777" w:rsidR="00841301" w:rsidRPr="00E03109" w:rsidRDefault="00841301" w:rsidP="00841301">
            <w:pPr>
              <w:rPr>
                <w:szCs w:val="20"/>
              </w:rPr>
            </w:pPr>
            <w:r w:rsidRPr="00E03109">
              <w:rPr>
                <w:szCs w:val="20"/>
              </w:rPr>
              <w:t>Hvem vil være interessert i å kjøpe varen eller tjenesten? Dette er vårt marked!</w:t>
            </w:r>
          </w:p>
          <w:p w14:paraId="7DC6AA8C" w14:textId="77777777" w:rsidR="00841301" w:rsidRPr="00E03109" w:rsidRDefault="00841301" w:rsidP="00841301">
            <w:pPr>
              <w:rPr>
                <w:szCs w:val="20"/>
              </w:rPr>
            </w:pPr>
          </w:p>
          <w:p w14:paraId="4989B81E" w14:textId="77777777" w:rsidR="00841301" w:rsidRPr="00E03109" w:rsidRDefault="00841301" w:rsidP="00841301">
            <w:pPr>
              <w:rPr>
                <w:szCs w:val="20"/>
              </w:rPr>
            </w:pPr>
          </w:p>
          <w:p w14:paraId="43692918" w14:textId="77777777" w:rsidR="00841301" w:rsidRPr="00E03109" w:rsidRDefault="00841301" w:rsidP="00841301">
            <w:pPr>
              <w:rPr>
                <w:szCs w:val="20"/>
              </w:rPr>
            </w:pPr>
          </w:p>
          <w:p w14:paraId="345A6186" w14:textId="77777777" w:rsidR="00841301" w:rsidRPr="00E03109" w:rsidRDefault="00841301" w:rsidP="00841301">
            <w:pPr>
              <w:rPr>
                <w:szCs w:val="20"/>
              </w:rPr>
            </w:pPr>
          </w:p>
          <w:p w14:paraId="0A5C296D" w14:textId="77777777" w:rsidR="00841301" w:rsidRPr="00E03109" w:rsidRDefault="00841301" w:rsidP="00841301">
            <w:pPr>
              <w:rPr>
                <w:szCs w:val="20"/>
              </w:rPr>
            </w:pPr>
          </w:p>
        </w:tc>
      </w:tr>
    </w:tbl>
    <w:p w14:paraId="05DB545D" w14:textId="77777777" w:rsidR="00841301" w:rsidRPr="00E03109" w:rsidRDefault="00841301" w:rsidP="00841301">
      <w:pPr>
        <w:rPr>
          <w:szCs w:val="20"/>
        </w:rPr>
      </w:pPr>
    </w:p>
    <w:p w14:paraId="4A403785" w14:textId="77777777" w:rsidR="00841301" w:rsidRPr="00E03109" w:rsidRDefault="00841301" w:rsidP="00841301">
      <w:pPr>
        <w:rPr>
          <w:szCs w:val="20"/>
        </w:rPr>
      </w:pPr>
      <w:r w:rsidRPr="00E03109">
        <w:rPr>
          <w:szCs w:val="20"/>
        </w:rPr>
        <w:t>Bedømmelse av markedet</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360"/>
      </w:tblGrid>
      <w:tr w:rsidR="00841301" w:rsidRPr="00E03109" w14:paraId="3A1D8716" w14:textId="77777777" w:rsidTr="00E65A00">
        <w:tc>
          <w:tcPr>
            <w:tcW w:w="9360" w:type="dxa"/>
          </w:tcPr>
          <w:p w14:paraId="1C9ECAF3" w14:textId="77777777" w:rsidR="00841301" w:rsidRPr="00E03109" w:rsidRDefault="00841301" w:rsidP="00841301">
            <w:pPr>
              <w:rPr>
                <w:szCs w:val="20"/>
              </w:rPr>
            </w:pPr>
            <w:r w:rsidRPr="00E03109">
              <w:rPr>
                <w:szCs w:val="20"/>
              </w:rPr>
              <w:t>Vurdering av ungdomsbedriftens markedsandel. Hvilke kunde-grupper retter vi oss mot? Hva er vår profil? Hvor stort er markedet? Hvor populært er produktet? Hvor mye er kunden villig til å betale? Hvordan kan vi få varen ut til kunden?</w:t>
            </w:r>
          </w:p>
          <w:p w14:paraId="12DC99C2" w14:textId="77777777" w:rsidR="00841301" w:rsidRPr="00E03109" w:rsidRDefault="00841301" w:rsidP="00841301">
            <w:pPr>
              <w:rPr>
                <w:szCs w:val="20"/>
              </w:rPr>
            </w:pPr>
          </w:p>
          <w:p w14:paraId="340353E9" w14:textId="77777777" w:rsidR="00841301" w:rsidRPr="00E03109" w:rsidRDefault="00841301" w:rsidP="00841301">
            <w:pPr>
              <w:rPr>
                <w:szCs w:val="20"/>
              </w:rPr>
            </w:pPr>
          </w:p>
          <w:p w14:paraId="7EB6E077" w14:textId="77777777" w:rsidR="00841301" w:rsidRPr="00E03109" w:rsidRDefault="00841301" w:rsidP="00841301">
            <w:pPr>
              <w:rPr>
                <w:szCs w:val="20"/>
              </w:rPr>
            </w:pPr>
          </w:p>
          <w:p w14:paraId="48CE38BB" w14:textId="77777777" w:rsidR="00841301" w:rsidRPr="00E03109" w:rsidRDefault="00841301" w:rsidP="00841301">
            <w:pPr>
              <w:rPr>
                <w:szCs w:val="20"/>
              </w:rPr>
            </w:pPr>
          </w:p>
          <w:p w14:paraId="2A632F62" w14:textId="77777777" w:rsidR="00841301" w:rsidRPr="00E03109" w:rsidRDefault="00841301" w:rsidP="00841301">
            <w:pPr>
              <w:rPr>
                <w:szCs w:val="20"/>
              </w:rPr>
            </w:pPr>
          </w:p>
        </w:tc>
      </w:tr>
    </w:tbl>
    <w:p w14:paraId="19D43195" w14:textId="77777777" w:rsidR="00841301" w:rsidRPr="00E03109" w:rsidRDefault="00841301" w:rsidP="00841301">
      <w:pPr>
        <w:rPr>
          <w:szCs w:val="20"/>
        </w:rPr>
      </w:pPr>
    </w:p>
    <w:p w14:paraId="7C7EEBC1" w14:textId="77777777" w:rsidR="00841301" w:rsidRPr="00E03109" w:rsidRDefault="00841301" w:rsidP="00841301">
      <w:pPr>
        <w:rPr>
          <w:szCs w:val="20"/>
        </w:rPr>
      </w:pPr>
      <w:r w:rsidRPr="00E03109">
        <w:rPr>
          <w:szCs w:val="20"/>
        </w:rPr>
        <w:t>Konkurrenter</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360"/>
      </w:tblGrid>
      <w:tr w:rsidR="00841301" w:rsidRPr="00E03109" w14:paraId="4CB45642" w14:textId="77777777" w:rsidTr="00E65A00">
        <w:tc>
          <w:tcPr>
            <w:tcW w:w="9360" w:type="dxa"/>
          </w:tcPr>
          <w:p w14:paraId="2C274805" w14:textId="77777777" w:rsidR="00841301" w:rsidRPr="00E03109" w:rsidRDefault="00841301" w:rsidP="00841301">
            <w:pPr>
              <w:rPr>
                <w:szCs w:val="20"/>
              </w:rPr>
            </w:pPr>
            <w:r w:rsidRPr="00E03109">
              <w:rPr>
                <w:szCs w:val="20"/>
              </w:rPr>
              <w:t>Hvilke konkurrenter finnes? Hvilke sterke/svake sider har konkurrentene? Hvilke fordeler/ulemper har konkurrentenes produkter i forhold til vårt?</w:t>
            </w:r>
          </w:p>
          <w:p w14:paraId="7A02B9DC" w14:textId="77777777" w:rsidR="00841301" w:rsidRPr="00E03109" w:rsidRDefault="00841301" w:rsidP="00841301">
            <w:pPr>
              <w:rPr>
                <w:szCs w:val="20"/>
              </w:rPr>
            </w:pPr>
          </w:p>
          <w:p w14:paraId="55A12927" w14:textId="77777777" w:rsidR="00841301" w:rsidRPr="00E03109" w:rsidRDefault="00841301" w:rsidP="00841301">
            <w:pPr>
              <w:rPr>
                <w:szCs w:val="20"/>
              </w:rPr>
            </w:pPr>
          </w:p>
          <w:p w14:paraId="22B49D4E" w14:textId="77777777" w:rsidR="00841301" w:rsidRPr="00E03109" w:rsidRDefault="00841301" w:rsidP="00841301">
            <w:pPr>
              <w:rPr>
                <w:szCs w:val="20"/>
              </w:rPr>
            </w:pPr>
          </w:p>
          <w:p w14:paraId="06036E8A" w14:textId="77777777" w:rsidR="00841301" w:rsidRPr="00E03109" w:rsidRDefault="00841301" w:rsidP="00841301">
            <w:pPr>
              <w:rPr>
                <w:szCs w:val="20"/>
              </w:rPr>
            </w:pPr>
          </w:p>
        </w:tc>
      </w:tr>
    </w:tbl>
    <w:p w14:paraId="3D5E0FAC" w14:textId="77777777" w:rsidR="00841301" w:rsidRPr="00E03109" w:rsidRDefault="00841301" w:rsidP="00841301">
      <w:pPr>
        <w:rPr>
          <w:szCs w:val="20"/>
        </w:rPr>
      </w:pPr>
    </w:p>
    <w:p w14:paraId="5C8C1053" w14:textId="77777777" w:rsidR="00841301" w:rsidRPr="00E03109" w:rsidRDefault="00841301" w:rsidP="00841301">
      <w:pPr>
        <w:rPr>
          <w:szCs w:val="20"/>
        </w:rPr>
      </w:pPr>
      <w:r w:rsidRPr="00E03109">
        <w:rPr>
          <w:szCs w:val="20"/>
        </w:rPr>
        <w:t>Valg av markedsmål</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360"/>
      </w:tblGrid>
      <w:tr w:rsidR="00841301" w:rsidRPr="00E03109" w14:paraId="5D34D3B3" w14:textId="77777777" w:rsidTr="00E65A00">
        <w:trPr>
          <w:cantSplit/>
          <w:trHeight w:val="560"/>
        </w:trPr>
        <w:tc>
          <w:tcPr>
            <w:tcW w:w="9360" w:type="dxa"/>
          </w:tcPr>
          <w:p w14:paraId="045B2E00" w14:textId="77777777" w:rsidR="00841301" w:rsidRPr="00E03109" w:rsidRDefault="00841301" w:rsidP="00841301">
            <w:pPr>
              <w:rPr>
                <w:szCs w:val="20"/>
              </w:rPr>
            </w:pPr>
            <w:r w:rsidRPr="00E03109">
              <w:rPr>
                <w:szCs w:val="20"/>
              </w:rPr>
              <w:t>Valg av mål:</w:t>
            </w:r>
          </w:p>
          <w:p w14:paraId="3900746B" w14:textId="77777777" w:rsidR="00841301" w:rsidRPr="00E03109" w:rsidRDefault="00841301" w:rsidP="00841301">
            <w:pPr>
              <w:rPr>
                <w:szCs w:val="20"/>
              </w:rPr>
            </w:pPr>
          </w:p>
          <w:p w14:paraId="617EEC1C" w14:textId="77777777" w:rsidR="00841301" w:rsidRPr="00E03109" w:rsidRDefault="00841301" w:rsidP="00841301">
            <w:pPr>
              <w:rPr>
                <w:szCs w:val="20"/>
              </w:rPr>
            </w:pPr>
          </w:p>
        </w:tc>
      </w:tr>
      <w:tr w:rsidR="00841301" w:rsidRPr="00E03109" w14:paraId="48C80BB6" w14:textId="77777777" w:rsidTr="00E65A00">
        <w:trPr>
          <w:cantSplit/>
          <w:trHeight w:val="560"/>
        </w:trPr>
        <w:tc>
          <w:tcPr>
            <w:tcW w:w="9360" w:type="dxa"/>
          </w:tcPr>
          <w:p w14:paraId="4EAA5896" w14:textId="77777777" w:rsidR="00841301" w:rsidRPr="00E03109" w:rsidRDefault="00841301" w:rsidP="00841301">
            <w:pPr>
              <w:rPr>
                <w:szCs w:val="20"/>
              </w:rPr>
            </w:pPr>
            <w:r w:rsidRPr="00E03109">
              <w:rPr>
                <w:szCs w:val="20"/>
              </w:rPr>
              <w:t>Kvalitative mål:</w:t>
            </w:r>
          </w:p>
          <w:p w14:paraId="7815552B" w14:textId="77777777" w:rsidR="00841301" w:rsidRPr="00E03109" w:rsidRDefault="00841301" w:rsidP="00841301">
            <w:pPr>
              <w:rPr>
                <w:szCs w:val="20"/>
              </w:rPr>
            </w:pPr>
          </w:p>
          <w:p w14:paraId="65715B4A" w14:textId="77777777" w:rsidR="00841301" w:rsidRPr="00E03109" w:rsidRDefault="00841301" w:rsidP="00841301">
            <w:pPr>
              <w:rPr>
                <w:szCs w:val="20"/>
              </w:rPr>
            </w:pPr>
          </w:p>
        </w:tc>
      </w:tr>
      <w:tr w:rsidR="00841301" w:rsidRPr="00E03109" w14:paraId="53A61EC5" w14:textId="77777777" w:rsidTr="00E65A00">
        <w:trPr>
          <w:cantSplit/>
          <w:trHeight w:val="560"/>
        </w:trPr>
        <w:tc>
          <w:tcPr>
            <w:tcW w:w="9360" w:type="dxa"/>
          </w:tcPr>
          <w:p w14:paraId="3D761930" w14:textId="77777777" w:rsidR="00841301" w:rsidRPr="00E03109" w:rsidRDefault="00841301" w:rsidP="00841301">
            <w:pPr>
              <w:rPr>
                <w:szCs w:val="20"/>
              </w:rPr>
            </w:pPr>
            <w:r w:rsidRPr="00E03109">
              <w:rPr>
                <w:szCs w:val="20"/>
              </w:rPr>
              <w:t>Kvantitative mål:</w:t>
            </w:r>
          </w:p>
          <w:p w14:paraId="76B118A1" w14:textId="77777777" w:rsidR="00841301" w:rsidRPr="00E03109" w:rsidRDefault="00841301" w:rsidP="00841301">
            <w:pPr>
              <w:rPr>
                <w:szCs w:val="20"/>
              </w:rPr>
            </w:pPr>
          </w:p>
          <w:p w14:paraId="030AE2A9" w14:textId="77777777" w:rsidR="00841301" w:rsidRPr="00E03109" w:rsidRDefault="00841301" w:rsidP="00841301">
            <w:pPr>
              <w:rPr>
                <w:szCs w:val="20"/>
              </w:rPr>
            </w:pPr>
          </w:p>
        </w:tc>
      </w:tr>
    </w:tbl>
    <w:p w14:paraId="26F7604F" w14:textId="77777777" w:rsidR="00841301" w:rsidRPr="00E03109" w:rsidRDefault="00841301" w:rsidP="00841301">
      <w:pPr>
        <w:rPr>
          <w:szCs w:val="20"/>
        </w:rPr>
      </w:pPr>
    </w:p>
    <w:p w14:paraId="7B368106" w14:textId="77777777" w:rsidR="00841301" w:rsidRPr="00E03109" w:rsidRDefault="00841301" w:rsidP="00841301">
      <w:pPr>
        <w:rPr>
          <w:szCs w:val="20"/>
        </w:rPr>
      </w:pPr>
      <w:r w:rsidRPr="00E03109">
        <w:rPr>
          <w:szCs w:val="20"/>
        </w:rPr>
        <w:t>Markedsføring</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360"/>
      </w:tblGrid>
      <w:tr w:rsidR="00841301" w:rsidRPr="00E03109" w14:paraId="485EE5EB" w14:textId="77777777" w:rsidTr="00E65A00">
        <w:tc>
          <w:tcPr>
            <w:tcW w:w="9360" w:type="dxa"/>
          </w:tcPr>
          <w:p w14:paraId="7500CA92" w14:textId="77777777" w:rsidR="00841301" w:rsidRPr="00E03109" w:rsidRDefault="00841301" w:rsidP="00841301">
            <w:pPr>
              <w:rPr>
                <w:szCs w:val="20"/>
              </w:rPr>
            </w:pPr>
            <w:r w:rsidRPr="00E03109">
              <w:rPr>
                <w:szCs w:val="20"/>
              </w:rPr>
              <w:t>Hvordan skal vi gjøre kundene oppmerksomme på at ungdomsbedriften og våre produkt(er) finnes?  Hvor møter vi våre kunder? Hvordan skal varene selges? Hvilke ulike måter kan eller skal vi markedsføre vår forretningsidé på?</w:t>
            </w:r>
          </w:p>
          <w:p w14:paraId="3A684BEF" w14:textId="77777777" w:rsidR="00841301" w:rsidRPr="00E03109" w:rsidRDefault="00841301" w:rsidP="00841301">
            <w:pPr>
              <w:rPr>
                <w:szCs w:val="20"/>
              </w:rPr>
            </w:pPr>
          </w:p>
          <w:p w14:paraId="4E35E445" w14:textId="77777777" w:rsidR="00841301" w:rsidRPr="00E03109" w:rsidRDefault="00841301" w:rsidP="00841301">
            <w:pPr>
              <w:rPr>
                <w:szCs w:val="20"/>
              </w:rPr>
            </w:pPr>
          </w:p>
          <w:p w14:paraId="0482F9BF" w14:textId="77777777" w:rsidR="00841301" w:rsidRPr="00E03109" w:rsidRDefault="00841301" w:rsidP="00841301">
            <w:pPr>
              <w:rPr>
                <w:szCs w:val="20"/>
              </w:rPr>
            </w:pPr>
          </w:p>
          <w:p w14:paraId="2FB3BD39" w14:textId="77777777" w:rsidR="00841301" w:rsidRPr="00E03109" w:rsidRDefault="00841301" w:rsidP="00841301">
            <w:pPr>
              <w:rPr>
                <w:szCs w:val="20"/>
              </w:rPr>
            </w:pPr>
          </w:p>
          <w:p w14:paraId="1D6F0D53" w14:textId="77777777" w:rsidR="00841301" w:rsidRPr="00E03109" w:rsidRDefault="00841301" w:rsidP="00841301">
            <w:pPr>
              <w:rPr>
                <w:szCs w:val="20"/>
              </w:rPr>
            </w:pPr>
          </w:p>
        </w:tc>
      </w:tr>
    </w:tbl>
    <w:p w14:paraId="7BA74E1F" w14:textId="77777777" w:rsidR="00841301" w:rsidRDefault="00841301" w:rsidP="00841301">
      <w:pPr>
        <w:rPr>
          <w:szCs w:val="20"/>
        </w:rPr>
      </w:pPr>
    </w:p>
    <w:p w14:paraId="5C6CEEBA" w14:textId="77777777" w:rsidR="00E03109" w:rsidRPr="00E03109" w:rsidRDefault="00E03109" w:rsidP="00841301">
      <w:pPr>
        <w:rPr>
          <w:szCs w:val="20"/>
        </w:rPr>
      </w:pPr>
    </w:p>
    <w:p w14:paraId="5A0F2BF6" w14:textId="77777777" w:rsidR="00841301" w:rsidRPr="00E03109" w:rsidRDefault="00841301" w:rsidP="00841301">
      <w:pPr>
        <w:numPr>
          <w:ilvl w:val="0"/>
          <w:numId w:val="12"/>
        </w:numPr>
        <w:rPr>
          <w:b/>
          <w:szCs w:val="20"/>
        </w:rPr>
      </w:pPr>
      <w:r w:rsidRPr="00E03109">
        <w:rPr>
          <w:b/>
          <w:szCs w:val="20"/>
        </w:rPr>
        <w:t>Økonomi</w:t>
      </w:r>
    </w:p>
    <w:p w14:paraId="131666C5" w14:textId="77777777" w:rsidR="00841301" w:rsidRPr="00E03109" w:rsidRDefault="00841301" w:rsidP="00841301">
      <w:pPr>
        <w:rPr>
          <w:szCs w:val="20"/>
        </w:rPr>
      </w:pPr>
      <w:r w:rsidRPr="00E03109">
        <w:rPr>
          <w:szCs w:val="20"/>
        </w:rPr>
        <w:t xml:space="preserve"> </w:t>
      </w:r>
    </w:p>
    <w:p w14:paraId="5D714458" w14:textId="77777777" w:rsidR="00841301" w:rsidRPr="00E03109" w:rsidRDefault="00841301" w:rsidP="00841301">
      <w:pPr>
        <w:rPr>
          <w:szCs w:val="20"/>
        </w:rPr>
      </w:pPr>
      <w:r w:rsidRPr="00E03109">
        <w:rPr>
          <w:szCs w:val="20"/>
        </w:rPr>
        <w:t>Kapitalbehov</w:t>
      </w:r>
    </w:p>
    <w:p w14:paraId="5D57C752" w14:textId="77777777" w:rsidR="00841301" w:rsidRPr="00E03109" w:rsidRDefault="00841301" w:rsidP="00841301">
      <w:pPr>
        <w:rPr>
          <w:szCs w:val="20"/>
        </w:rPr>
      </w:pPr>
      <w:r w:rsidRPr="00E03109">
        <w:rPr>
          <w:szCs w:val="20"/>
        </w:rPr>
        <w:t>Hvor mye kapital trenger vi for å starte opp?</w:t>
      </w:r>
    </w:p>
    <w:p w14:paraId="0B868F73" w14:textId="77777777" w:rsidR="00841301" w:rsidRPr="00E03109" w:rsidRDefault="00841301" w:rsidP="00841301">
      <w:pPr>
        <w:rPr>
          <w:szCs w:val="20"/>
        </w:rPr>
      </w:pPr>
      <w:r w:rsidRPr="00E03109">
        <w:rPr>
          <w:szCs w:val="20"/>
        </w:rPr>
        <w:t>Hvordan kan vi skaffe pengene vi trenger for å starte bedriften?</w:t>
      </w:r>
    </w:p>
    <w:p w14:paraId="4439EF84" w14:textId="77777777" w:rsidR="00841301" w:rsidRPr="00E03109" w:rsidRDefault="00841301" w:rsidP="00841301">
      <w:pPr>
        <w:rPr>
          <w:szCs w:val="20"/>
        </w:rPr>
      </w:pPr>
    </w:p>
    <w:tbl>
      <w:tblPr>
        <w:tblW w:w="936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040"/>
        <w:gridCol w:w="4320"/>
      </w:tblGrid>
      <w:tr w:rsidR="00841301" w:rsidRPr="00E03109" w14:paraId="757F658E" w14:textId="77777777" w:rsidTr="00E65A00">
        <w:tc>
          <w:tcPr>
            <w:tcW w:w="9360" w:type="dxa"/>
            <w:gridSpan w:val="2"/>
          </w:tcPr>
          <w:p w14:paraId="7DA67264" w14:textId="77777777" w:rsidR="00841301" w:rsidRPr="00E03109" w:rsidRDefault="00841301" w:rsidP="00841301">
            <w:pPr>
              <w:rPr>
                <w:b/>
                <w:szCs w:val="20"/>
              </w:rPr>
            </w:pPr>
            <w:r w:rsidRPr="00E03109">
              <w:rPr>
                <w:b/>
                <w:szCs w:val="20"/>
              </w:rPr>
              <w:t>KAPITALBEHOV</w:t>
            </w:r>
          </w:p>
        </w:tc>
      </w:tr>
      <w:tr w:rsidR="00841301" w:rsidRPr="00E03109" w14:paraId="3D8C1D46" w14:textId="77777777" w:rsidTr="00E65A00">
        <w:trPr>
          <w:cantSplit/>
          <w:trHeight w:val="204"/>
        </w:trPr>
        <w:tc>
          <w:tcPr>
            <w:tcW w:w="5040" w:type="dxa"/>
          </w:tcPr>
          <w:p w14:paraId="3367E2E9" w14:textId="77777777" w:rsidR="00841301" w:rsidRPr="00E03109" w:rsidRDefault="00841301" w:rsidP="00841301">
            <w:pPr>
              <w:rPr>
                <w:szCs w:val="20"/>
              </w:rPr>
            </w:pPr>
            <w:r w:rsidRPr="00E03109">
              <w:rPr>
                <w:szCs w:val="20"/>
              </w:rPr>
              <w:t>Totale utgifter</w:t>
            </w:r>
          </w:p>
        </w:tc>
        <w:tc>
          <w:tcPr>
            <w:tcW w:w="4320" w:type="dxa"/>
          </w:tcPr>
          <w:p w14:paraId="3378D4E5" w14:textId="77777777" w:rsidR="00841301" w:rsidRPr="00E03109" w:rsidRDefault="00841301" w:rsidP="00841301">
            <w:pPr>
              <w:rPr>
                <w:szCs w:val="20"/>
              </w:rPr>
            </w:pPr>
            <w:r w:rsidRPr="00E03109">
              <w:rPr>
                <w:szCs w:val="20"/>
              </w:rPr>
              <w:t xml:space="preserve">kr </w:t>
            </w:r>
          </w:p>
        </w:tc>
      </w:tr>
      <w:tr w:rsidR="00841301" w:rsidRPr="00E03109" w14:paraId="249A26B4" w14:textId="77777777" w:rsidTr="00E65A00">
        <w:trPr>
          <w:cantSplit/>
          <w:trHeight w:val="198"/>
        </w:trPr>
        <w:tc>
          <w:tcPr>
            <w:tcW w:w="5040" w:type="dxa"/>
          </w:tcPr>
          <w:p w14:paraId="434BD63A" w14:textId="77777777" w:rsidR="00841301" w:rsidRPr="00E03109" w:rsidRDefault="00841301" w:rsidP="00841301">
            <w:pPr>
              <w:rPr>
                <w:szCs w:val="20"/>
              </w:rPr>
            </w:pPr>
            <w:r w:rsidRPr="00E03109">
              <w:rPr>
                <w:szCs w:val="20"/>
              </w:rPr>
              <w:t>Finansieringskilder</w:t>
            </w:r>
          </w:p>
        </w:tc>
        <w:tc>
          <w:tcPr>
            <w:tcW w:w="4320" w:type="dxa"/>
          </w:tcPr>
          <w:p w14:paraId="4F665A11" w14:textId="77777777" w:rsidR="00841301" w:rsidRPr="00E03109" w:rsidRDefault="00841301" w:rsidP="00841301">
            <w:pPr>
              <w:rPr>
                <w:szCs w:val="20"/>
              </w:rPr>
            </w:pPr>
            <w:r w:rsidRPr="00E03109">
              <w:rPr>
                <w:szCs w:val="20"/>
              </w:rPr>
              <w:t>kr</w:t>
            </w:r>
          </w:p>
        </w:tc>
      </w:tr>
      <w:tr w:rsidR="00841301" w:rsidRPr="00E03109" w14:paraId="71AC3B6B" w14:textId="77777777" w:rsidTr="00E65A00">
        <w:trPr>
          <w:cantSplit/>
          <w:trHeight w:val="198"/>
        </w:trPr>
        <w:tc>
          <w:tcPr>
            <w:tcW w:w="5040" w:type="dxa"/>
          </w:tcPr>
          <w:p w14:paraId="48CB89C7" w14:textId="77777777" w:rsidR="00841301" w:rsidRPr="00E03109" w:rsidRDefault="00841301" w:rsidP="00841301">
            <w:pPr>
              <w:rPr>
                <w:szCs w:val="20"/>
              </w:rPr>
            </w:pPr>
            <w:r w:rsidRPr="00E03109">
              <w:rPr>
                <w:szCs w:val="20"/>
              </w:rPr>
              <w:t>Risikokapital (andeler, aksjekapital, egenkapital)</w:t>
            </w:r>
          </w:p>
        </w:tc>
        <w:tc>
          <w:tcPr>
            <w:tcW w:w="4320" w:type="dxa"/>
          </w:tcPr>
          <w:p w14:paraId="43716E96" w14:textId="77777777" w:rsidR="00841301" w:rsidRPr="00E03109" w:rsidRDefault="00841301" w:rsidP="00841301">
            <w:pPr>
              <w:rPr>
                <w:szCs w:val="20"/>
              </w:rPr>
            </w:pPr>
            <w:r w:rsidRPr="00E03109">
              <w:rPr>
                <w:szCs w:val="20"/>
              </w:rPr>
              <w:t>kr</w:t>
            </w:r>
          </w:p>
        </w:tc>
      </w:tr>
      <w:tr w:rsidR="00841301" w:rsidRPr="00E03109" w14:paraId="585C9EDB" w14:textId="77777777" w:rsidTr="00E65A00">
        <w:trPr>
          <w:cantSplit/>
          <w:trHeight w:val="198"/>
        </w:trPr>
        <w:tc>
          <w:tcPr>
            <w:tcW w:w="5040" w:type="dxa"/>
          </w:tcPr>
          <w:p w14:paraId="77706A49" w14:textId="77777777" w:rsidR="00841301" w:rsidRPr="00E03109" w:rsidRDefault="00841301" w:rsidP="00841301">
            <w:pPr>
              <w:rPr>
                <w:szCs w:val="20"/>
              </w:rPr>
            </w:pPr>
            <w:r w:rsidRPr="00E03109">
              <w:rPr>
                <w:szCs w:val="20"/>
              </w:rPr>
              <w:t>Gaver</w:t>
            </w:r>
          </w:p>
        </w:tc>
        <w:tc>
          <w:tcPr>
            <w:tcW w:w="4320" w:type="dxa"/>
          </w:tcPr>
          <w:p w14:paraId="2EAA5A72" w14:textId="77777777" w:rsidR="00841301" w:rsidRPr="00E03109" w:rsidRDefault="00841301" w:rsidP="00841301">
            <w:pPr>
              <w:rPr>
                <w:szCs w:val="20"/>
              </w:rPr>
            </w:pPr>
            <w:r w:rsidRPr="00E03109">
              <w:rPr>
                <w:szCs w:val="20"/>
              </w:rPr>
              <w:t>kr</w:t>
            </w:r>
          </w:p>
        </w:tc>
      </w:tr>
      <w:tr w:rsidR="00841301" w:rsidRPr="00E03109" w14:paraId="79002374" w14:textId="77777777" w:rsidTr="00E65A00">
        <w:trPr>
          <w:cantSplit/>
          <w:trHeight w:val="198"/>
        </w:trPr>
        <w:tc>
          <w:tcPr>
            <w:tcW w:w="5040" w:type="dxa"/>
          </w:tcPr>
          <w:p w14:paraId="7447106C" w14:textId="77777777" w:rsidR="00841301" w:rsidRPr="00E03109" w:rsidRDefault="00841301" w:rsidP="00841301">
            <w:pPr>
              <w:rPr>
                <w:szCs w:val="20"/>
              </w:rPr>
            </w:pPr>
            <w:r w:rsidRPr="00E03109">
              <w:rPr>
                <w:szCs w:val="20"/>
              </w:rPr>
              <w:t xml:space="preserve">Annet (f.eks. fond, legater </w:t>
            </w:r>
            <w:proofErr w:type="spellStart"/>
            <w:r w:rsidRPr="00E03109">
              <w:rPr>
                <w:szCs w:val="20"/>
              </w:rPr>
              <w:t>etc</w:t>
            </w:r>
            <w:proofErr w:type="spellEnd"/>
            <w:r w:rsidRPr="00E03109">
              <w:rPr>
                <w:szCs w:val="20"/>
              </w:rPr>
              <w:t>)</w:t>
            </w:r>
          </w:p>
        </w:tc>
        <w:tc>
          <w:tcPr>
            <w:tcW w:w="4320" w:type="dxa"/>
          </w:tcPr>
          <w:p w14:paraId="654DE968" w14:textId="77777777" w:rsidR="00841301" w:rsidRPr="00E03109" w:rsidRDefault="00841301" w:rsidP="00841301">
            <w:pPr>
              <w:rPr>
                <w:szCs w:val="20"/>
              </w:rPr>
            </w:pPr>
            <w:r w:rsidRPr="00E03109">
              <w:rPr>
                <w:szCs w:val="20"/>
              </w:rPr>
              <w:t>kr</w:t>
            </w:r>
          </w:p>
        </w:tc>
      </w:tr>
      <w:tr w:rsidR="00841301" w:rsidRPr="00E03109" w14:paraId="435CE2DA" w14:textId="77777777" w:rsidTr="00E65A00">
        <w:trPr>
          <w:cantSplit/>
          <w:trHeight w:val="85"/>
        </w:trPr>
        <w:tc>
          <w:tcPr>
            <w:tcW w:w="5040" w:type="dxa"/>
          </w:tcPr>
          <w:p w14:paraId="155D0FD4" w14:textId="77777777" w:rsidR="00841301" w:rsidRPr="00E03109" w:rsidRDefault="00841301" w:rsidP="00841301">
            <w:pPr>
              <w:rPr>
                <w:szCs w:val="20"/>
              </w:rPr>
            </w:pPr>
            <w:r w:rsidRPr="00E03109">
              <w:rPr>
                <w:szCs w:val="20"/>
              </w:rPr>
              <w:t xml:space="preserve">Hva må skaffes til veie i tillegg </w:t>
            </w:r>
          </w:p>
        </w:tc>
        <w:tc>
          <w:tcPr>
            <w:tcW w:w="4320" w:type="dxa"/>
          </w:tcPr>
          <w:p w14:paraId="2E350711" w14:textId="77777777" w:rsidR="00841301" w:rsidRPr="00E03109" w:rsidRDefault="00841301" w:rsidP="00841301">
            <w:pPr>
              <w:rPr>
                <w:szCs w:val="20"/>
              </w:rPr>
            </w:pPr>
            <w:r w:rsidRPr="00E03109">
              <w:rPr>
                <w:szCs w:val="20"/>
              </w:rPr>
              <w:t>kr</w:t>
            </w:r>
          </w:p>
        </w:tc>
      </w:tr>
      <w:tr w:rsidR="00841301" w:rsidRPr="00E03109" w14:paraId="2A3DDA5B" w14:textId="77777777" w:rsidTr="00E65A00">
        <w:trPr>
          <w:cantSplit/>
          <w:trHeight w:val="198"/>
        </w:trPr>
        <w:tc>
          <w:tcPr>
            <w:tcW w:w="5040" w:type="dxa"/>
          </w:tcPr>
          <w:p w14:paraId="5D77B091" w14:textId="77777777" w:rsidR="00841301" w:rsidRPr="00E03109" w:rsidRDefault="00841301" w:rsidP="00841301">
            <w:pPr>
              <w:rPr>
                <w:szCs w:val="20"/>
              </w:rPr>
            </w:pPr>
            <w:r w:rsidRPr="00E03109">
              <w:rPr>
                <w:szCs w:val="20"/>
              </w:rPr>
              <w:t>Total sum</w:t>
            </w:r>
          </w:p>
        </w:tc>
        <w:tc>
          <w:tcPr>
            <w:tcW w:w="4320" w:type="dxa"/>
          </w:tcPr>
          <w:p w14:paraId="53BD8FAE" w14:textId="77777777" w:rsidR="00841301" w:rsidRPr="00E03109" w:rsidRDefault="00841301" w:rsidP="00841301">
            <w:pPr>
              <w:rPr>
                <w:szCs w:val="20"/>
              </w:rPr>
            </w:pPr>
            <w:r w:rsidRPr="00E03109">
              <w:rPr>
                <w:szCs w:val="20"/>
              </w:rPr>
              <w:t>kr</w:t>
            </w:r>
          </w:p>
        </w:tc>
      </w:tr>
    </w:tbl>
    <w:p w14:paraId="21EEAE3A" w14:textId="77777777" w:rsidR="00841301" w:rsidRPr="00E03109" w:rsidRDefault="00841301" w:rsidP="00841301">
      <w:pPr>
        <w:rPr>
          <w:szCs w:val="20"/>
        </w:rPr>
      </w:pPr>
    </w:p>
    <w:p w14:paraId="5C9EA064" w14:textId="77777777" w:rsidR="00841301" w:rsidRPr="00E03109" w:rsidRDefault="00841301" w:rsidP="00841301">
      <w:pPr>
        <w:rPr>
          <w:szCs w:val="20"/>
        </w:rPr>
      </w:pPr>
      <w:r w:rsidRPr="00E03109">
        <w:rPr>
          <w:szCs w:val="20"/>
        </w:rPr>
        <w:t xml:space="preserve">NB: En ungdomsbedrift har i utgangspunktet ikke lov å pådra seg gjeld. Det åpnes likevel for at ungdomsbedrifter kan kjøpe varer/tjenester på kreditt. Bedriften skal ikke pådra seg større leverandørgjeld enn det den til </w:t>
      </w:r>
      <w:proofErr w:type="spellStart"/>
      <w:r w:rsidRPr="00E03109">
        <w:rPr>
          <w:szCs w:val="20"/>
        </w:rPr>
        <w:t>enhvertid</w:t>
      </w:r>
      <w:proofErr w:type="spellEnd"/>
      <w:r w:rsidRPr="00E03109">
        <w:rPr>
          <w:szCs w:val="20"/>
        </w:rPr>
        <w:t xml:space="preserve"> kan klare å betale tilbake. Dvs. penger i kasse/bank - (minus) allerede pådratt gjeld (leverandørgjeld/skyldig lønn).</w:t>
      </w:r>
    </w:p>
    <w:p w14:paraId="4C7BF472" w14:textId="77777777" w:rsidR="00841301" w:rsidRPr="00E03109" w:rsidRDefault="00841301" w:rsidP="00841301">
      <w:pPr>
        <w:rPr>
          <w:szCs w:val="20"/>
        </w:rPr>
      </w:pPr>
    </w:p>
    <w:p w14:paraId="4A5D8444" w14:textId="77777777" w:rsidR="00841301" w:rsidRPr="00E03109" w:rsidRDefault="00841301" w:rsidP="00841301">
      <w:pPr>
        <w:rPr>
          <w:szCs w:val="20"/>
        </w:rPr>
      </w:pPr>
      <w:r w:rsidRPr="00E03109">
        <w:rPr>
          <w:szCs w:val="20"/>
        </w:rPr>
        <w:lastRenderedPageBreak/>
        <w:t>Lønnsomhetsbedømmelse</w:t>
      </w:r>
    </w:p>
    <w:p w14:paraId="00A81028" w14:textId="77777777" w:rsidR="00841301" w:rsidRPr="00E03109" w:rsidRDefault="00841301" w:rsidP="00841301">
      <w:pPr>
        <w:rPr>
          <w:szCs w:val="20"/>
        </w:rPr>
      </w:pPr>
      <w:r w:rsidRPr="00E03109">
        <w:rPr>
          <w:szCs w:val="20"/>
        </w:rPr>
        <w:t xml:space="preserve">Regn ut forventede inntekter og forventede kostnader fra start til avvikling. I et budsjett skal man forsøke å anslå inntekter og utgifter </w:t>
      </w:r>
    </w:p>
    <w:p w14:paraId="4A806DC7" w14:textId="77777777" w:rsidR="00841301" w:rsidRPr="00E03109" w:rsidRDefault="00841301" w:rsidP="00841301">
      <w:pPr>
        <w:rPr>
          <w:szCs w:val="20"/>
        </w:rPr>
      </w:pPr>
    </w:p>
    <w:p w14:paraId="3C003B51" w14:textId="77777777" w:rsidR="00841301" w:rsidRPr="00E03109" w:rsidRDefault="00841301" w:rsidP="00841301">
      <w:pPr>
        <w:rPr>
          <w:szCs w:val="20"/>
        </w:rPr>
      </w:pPr>
      <w:r w:rsidRPr="00E03109">
        <w:rPr>
          <w:szCs w:val="20"/>
        </w:rPr>
        <w:t>Resultatbudsjett</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040"/>
        <w:gridCol w:w="4320"/>
      </w:tblGrid>
      <w:tr w:rsidR="00841301" w:rsidRPr="00E03109" w14:paraId="033F640D" w14:textId="77777777" w:rsidTr="00E65A00">
        <w:trPr>
          <w:cantSplit/>
        </w:trPr>
        <w:tc>
          <w:tcPr>
            <w:tcW w:w="5040" w:type="dxa"/>
          </w:tcPr>
          <w:p w14:paraId="6FF0776D" w14:textId="77777777" w:rsidR="00841301" w:rsidRPr="00E03109" w:rsidRDefault="00841301" w:rsidP="00841301">
            <w:pPr>
              <w:rPr>
                <w:b/>
                <w:szCs w:val="20"/>
              </w:rPr>
            </w:pPr>
            <w:r w:rsidRPr="00E03109">
              <w:rPr>
                <w:b/>
                <w:szCs w:val="20"/>
              </w:rPr>
              <w:t>INNTEKTER</w:t>
            </w:r>
          </w:p>
        </w:tc>
        <w:tc>
          <w:tcPr>
            <w:tcW w:w="4320" w:type="dxa"/>
          </w:tcPr>
          <w:p w14:paraId="77228B1A" w14:textId="77777777" w:rsidR="00841301" w:rsidRPr="00E03109" w:rsidRDefault="00841301" w:rsidP="00841301">
            <w:pPr>
              <w:rPr>
                <w:szCs w:val="20"/>
              </w:rPr>
            </w:pPr>
          </w:p>
        </w:tc>
      </w:tr>
      <w:tr w:rsidR="00841301" w:rsidRPr="00E03109" w14:paraId="7DC1E21C" w14:textId="77777777" w:rsidTr="00E65A00">
        <w:trPr>
          <w:cantSplit/>
        </w:trPr>
        <w:tc>
          <w:tcPr>
            <w:tcW w:w="5040" w:type="dxa"/>
          </w:tcPr>
          <w:p w14:paraId="31EE0716" w14:textId="77777777" w:rsidR="00841301" w:rsidRPr="00E03109" w:rsidRDefault="00841301" w:rsidP="00841301">
            <w:pPr>
              <w:rPr>
                <w:szCs w:val="20"/>
              </w:rPr>
            </w:pPr>
            <w:r w:rsidRPr="00E03109">
              <w:rPr>
                <w:szCs w:val="20"/>
              </w:rPr>
              <w:t>Salg av varer og tjenester</w:t>
            </w:r>
          </w:p>
        </w:tc>
        <w:tc>
          <w:tcPr>
            <w:tcW w:w="4320" w:type="dxa"/>
          </w:tcPr>
          <w:p w14:paraId="1392B1F6" w14:textId="77777777" w:rsidR="00841301" w:rsidRPr="00E03109" w:rsidRDefault="00841301" w:rsidP="00841301">
            <w:pPr>
              <w:rPr>
                <w:szCs w:val="20"/>
              </w:rPr>
            </w:pPr>
            <w:r w:rsidRPr="00E03109">
              <w:rPr>
                <w:szCs w:val="20"/>
              </w:rPr>
              <w:t xml:space="preserve">Kr </w:t>
            </w:r>
          </w:p>
        </w:tc>
      </w:tr>
      <w:tr w:rsidR="00841301" w:rsidRPr="00E03109" w14:paraId="75500C3F" w14:textId="77777777" w:rsidTr="00E65A00">
        <w:trPr>
          <w:cantSplit/>
        </w:trPr>
        <w:tc>
          <w:tcPr>
            <w:tcW w:w="5040" w:type="dxa"/>
          </w:tcPr>
          <w:p w14:paraId="120C51C6" w14:textId="77777777" w:rsidR="00841301" w:rsidRPr="00E03109" w:rsidRDefault="00841301" w:rsidP="00841301">
            <w:pPr>
              <w:rPr>
                <w:szCs w:val="20"/>
              </w:rPr>
            </w:pPr>
            <w:r w:rsidRPr="00E03109">
              <w:rPr>
                <w:szCs w:val="20"/>
              </w:rPr>
              <w:t>Andre inntekter (ikke renteinntekter)</w:t>
            </w:r>
          </w:p>
        </w:tc>
        <w:tc>
          <w:tcPr>
            <w:tcW w:w="4320" w:type="dxa"/>
          </w:tcPr>
          <w:p w14:paraId="7DA9C74F" w14:textId="77777777" w:rsidR="00841301" w:rsidRPr="00E03109" w:rsidRDefault="00841301" w:rsidP="00841301">
            <w:pPr>
              <w:rPr>
                <w:szCs w:val="20"/>
              </w:rPr>
            </w:pPr>
            <w:r w:rsidRPr="00E03109">
              <w:rPr>
                <w:szCs w:val="20"/>
              </w:rPr>
              <w:t xml:space="preserve">Kr </w:t>
            </w:r>
          </w:p>
        </w:tc>
      </w:tr>
      <w:tr w:rsidR="00841301" w:rsidRPr="00E03109" w14:paraId="2408862B" w14:textId="77777777" w:rsidTr="00E65A00">
        <w:trPr>
          <w:cantSplit/>
        </w:trPr>
        <w:tc>
          <w:tcPr>
            <w:tcW w:w="5040" w:type="dxa"/>
          </w:tcPr>
          <w:p w14:paraId="1AF2B21E" w14:textId="77777777" w:rsidR="00841301" w:rsidRPr="00E03109" w:rsidRDefault="00841301" w:rsidP="00841301">
            <w:pPr>
              <w:rPr>
                <w:b/>
                <w:szCs w:val="20"/>
              </w:rPr>
            </w:pPr>
            <w:r w:rsidRPr="00E03109">
              <w:rPr>
                <w:b/>
                <w:szCs w:val="20"/>
              </w:rPr>
              <w:t>KOSTNADER</w:t>
            </w:r>
          </w:p>
        </w:tc>
        <w:tc>
          <w:tcPr>
            <w:tcW w:w="4320" w:type="dxa"/>
          </w:tcPr>
          <w:p w14:paraId="6BA7EBA8" w14:textId="77777777" w:rsidR="00841301" w:rsidRPr="00E03109" w:rsidRDefault="00841301" w:rsidP="00841301">
            <w:pPr>
              <w:rPr>
                <w:szCs w:val="20"/>
              </w:rPr>
            </w:pPr>
          </w:p>
        </w:tc>
      </w:tr>
      <w:tr w:rsidR="00841301" w:rsidRPr="00E03109" w14:paraId="6EC24C47" w14:textId="77777777" w:rsidTr="00E65A00">
        <w:trPr>
          <w:cantSplit/>
        </w:trPr>
        <w:tc>
          <w:tcPr>
            <w:tcW w:w="5040" w:type="dxa"/>
          </w:tcPr>
          <w:p w14:paraId="760FD617" w14:textId="77777777" w:rsidR="00841301" w:rsidRPr="00E03109" w:rsidRDefault="00841301" w:rsidP="00841301">
            <w:pPr>
              <w:rPr>
                <w:szCs w:val="20"/>
              </w:rPr>
            </w:pPr>
            <w:r w:rsidRPr="00E03109">
              <w:rPr>
                <w:szCs w:val="20"/>
              </w:rPr>
              <w:t>Innkjøp for foredling og salg</w:t>
            </w:r>
          </w:p>
        </w:tc>
        <w:tc>
          <w:tcPr>
            <w:tcW w:w="4320" w:type="dxa"/>
          </w:tcPr>
          <w:p w14:paraId="58953294" w14:textId="77777777" w:rsidR="00841301" w:rsidRPr="00E03109" w:rsidRDefault="00841301" w:rsidP="00841301">
            <w:pPr>
              <w:rPr>
                <w:szCs w:val="20"/>
              </w:rPr>
            </w:pPr>
          </w:p>
        </w:tc>
      </w:tr>
      <w:tr w:rsidR="00841301" w:rsidRPr="00E03109" w14:paraId="739F938D" w14:textId="77777777" w:rsidTr="00E65A00">
        <w:trPr>
          <w:cantSplit/>
        </w:trPr>
        <w:tc>
          <w:tcPr>
            <w:tcW w:w="5040" w:type="dxa"/>
          </w:tcPr>
          <w:p w14:paraId="2EF52AF1" w14:textId="77777777" w:rsidR="00841301" w:rsidRPr="00E03109" w:rsidRDefault="00841301" w:rsidP="00841301">
            <w:pPr>
              <w:rPr>
                <w:szCs w:val="20"/>
              </w:rPr>
            </w:pPr>
            <w:r w:rsidRPr="00E03109">
              <w:rPr>
                <w:szCs w:val="20"/>
              </w:rPr>
              <w:t>•   Råvarer</w:t>
            </w:r>
          </w:p>
        </w:tc>
        <w:tc>
          <w:tcPr>
            <w:tcW w:w="4320" w:type="dxa"/>
          </w:tcPr>
          <w:p w14:paraId="0E7D2FCD" w14:textId="77777777" w:rsidR="00841301" w:rsidRPr="00E03109" w:rsidRDefault="00841301" w:rsidP="00841301">
            <w:pPr>
              <w:rPr>
                <w:szCs w:val="20"/>
              </w:rPr>
            </w:pPr>
            <w:r w:rsidRPr="00E03109">
              <w:rPr>
                <w:szCs w:val="20"/>
              </w:rPr>
              <w:t xml:space="preserve">Kr </w:t>
            </w:r>
          </w:p>
        </w:tc>
      </w:tr>
      <w:tr w:rsidR="00841301" w:rsidRPr="00E03109" w14:paraId="44BE95FA" w14:textId="77777777" w:rsidTr="00E65A00">
        <w:trPr>
          <w:cantSplit/>
        </w:trPr>
        <w:tc>
          <w:tcPr>
            <w:tcW w:w="5040" w:type="dxa"/>
          </w:tcPr>
          <w:p w14:paraId="4BEC7E62" w14:textId="77777777" w:rsidR="00841301" w:rsidRPr="00E03109" w:rsidRDefault="00841301" w:rsidP="00841301">
            <w:pPr>
              <w:rPr>
                <w:szCs w:val="20"/>
              </w:rPr>
            </w:pPr>
            <w:r w:rsidRPr="00E03109">
              <w:rPr>
                <w:szCs w:val="20"/>
              </w:rPr>
              <w:t>•   Handelsvarer</w:t>
            </w:r>
          </w:p>
        </w:tc>
        <w:tc>
          <w:tcPr>
            <w:tcW w:w="4320" w:type="dxa"/>
          </w:tcPr>
          <w:p w14:paraId="4AB960AC" w14:textId="77777777" w:rsidR="00841301" w:rsidRPr="00E03109" w:rsidRDefault="00841301" w:rsidP="00841301">
            <w:pPr>
              <w:rPr>
                <w:szCs w:val="20"/>
              </w:rPr>
            </w:pPr>
            <w:r w:rsidRPr="00E03109">
              <w:rPr>
                <w:szCs w:val="20"/>
              </w:rPr>
              <w:t xml:space="preserve">Kr </w:t>
            </w:r>
          </w:p>
        </w:tc>
      </w:tr>
      <w:tr w:rsidR="00841301" w:rsidRPr="00E03109" w14:paraId="63B61FD2" w14:textId="77777777" w:rsidTr="00E65A00">
        <w:trPr>
          <w:cantSplit/>
        </w:trPr>
        <w:tc>
          <w:tcPr>
            <w:tcW w:w="5040" w:type="dxa"/>
          </w:tcPr>
          <w:p w14:paraId="5E8C7C73" w14:textId="77777777" w:rsidR="00841301" w:rsidRPr="00E03109" w:rsidRDefault="00841301" w:rsidP="00841301">
            <w:pPr>
              <w:rPr>
                <w:b/>
                <w:szCs w:val="20"/>
              </w:rPr>
            </w:pPr>
            <w:r w:rsidRPr="00E03109">
              <w:rPr>
                <w:b/>
                <w:szCs w:val="20"/>
              </w:rPr>
              <w:t>BRUTTORESULTAT</w:t>
            </w:r>
          </w:p>
        </w:tc>
        <w:tc>
          <w:tcPr>
            <w:tcW w:w="4320" w:type="dxa"/>
          </w:tcPr>
          <w:p w14:paraId="4E8F1F71" w14:textId="77777777" w:rsidR="00841301" w:rsidRPr="00E03109" w:rsidRDefault="00841301" w:rsidP="00841301">
            <w:pPr>
              <w:rPr>
                <w:szCs w:val="20"/>
              </w:rPr>
            </w:pPr>
          </w:p>
        </w:tc>
      </w:tr>
      <w:tr w:rsidR="00841301" w:rsidRPr="00E03109" w14:paraId="6C3CECFD" w14:textId="77777777" w:rsidTr="00E65A00">
        <w:trPr>
          <w:cantSplit/>
        </w:trPr>
        <w:tc>
          <w:tcPr>
            <w:tcW w:w="5040" w:type="dxa"/>
          </w:tcPr>
          <w:p w14:paraId="5CEF9919" w14:textId="77777777" w:rsidR="00841301" w:rsidRPr="00E03109" w:rsidRDefault="00841301" w:rsidP="00841301">
            <w:pPr>
              <w:rPr>
                <w:b/>
                <w:szCs w:val="20"/>
              </w:rPr>
            </w:pPr>
            <w:r w:rsidRPr="00E03109">
              <w:rPr>
                <w:b/>
                <w:szCs w:val="20"/>
              </w:rPr>
              <w:t>Personalkostnader</w:t>
            </w:r>
          </w:p>
        </w:tc>
        <w:tc>
          <w:tcPr>
            <w:tcW w:w="4320" w:type="dxa"/>
          </w:tcPr>
          <w:p w14:paraId="6ED13DCE" w14:textId="77777777" w:rsidR="00841301" w:rsidRPr="00E03109" w:rsidRDefault="00841301" w:rsidP="00841301">
            <w:pPr>
              <w:rPr>
                <w:szCs w:val="20"/>
              </w:rPr>
            </w:pPr>
          </w:p>
        </w:tc>
      </w:tr>
      <w:tr w:rsidR="00841301" w:rsidRPr="00E03109" w14:paraId="6FD6CE52" w14:textId="77777777" w:rsidTr="00E65A00">
        <w:trPr>
          <w:cantSplit/>
        </w:trPr>
        <w:tc>
          <w:tcPr>
            <w:tcW w:w="5040" w:type="dxa"/>
          </w:tcPr>
          <w:p w14:paraId="785C8823" w14:textId="77777777" w:rsidR="00841301" w:rsidRPr="00E03109" w:rsidRDefault="00841301" w:rsidP="00841301">
            <w:pPr>
              <w:rPr>
                <w:szCs w:val="20"/>
              </w:rPr>
            </w:pPr>
            <w:r w:rsidRPr="00E03109">
              <w:rPr>
                <w:szCs w:val="20"/>
              </w:rPr>
              <w:t>•  Lønn og sosiale utgifter</w:t>
            </w:r>
          </w:p>
        </w:tc>
        <w:tc>
          <w:tcPr>
            <w:tcW w:w="4320" w:type="dxa"/>
          </w:tcPr>
          <w:p w14:paraId="10DFAC04" w14:textId="77777777" w:rsidR="00841301" w:rsidRPr="00E03109" w:rsidRDefault="00841301" w:rsidP="00841301">
            <w:pPr>
              <w:rPr>
                <w:szCs w:val="20"/>
              </w:rPr>
            </w:pPr>
            <w:r w:rsidRPr="00E03109">
              <w:rPr>
                <w:szCs w:val="20"/>
              </w:rPr>
              <w:t xml:space="preserve">Kr </w:t>
            </w:r>
          </w:p>
        </w:tc>
      </w:tr>
      <w:tr w:rsidR="00841301" w:rsidRPr="00E03109" w14:paraId="03FF6698" w14:textId="77777777" w:rsidTr="00E65A00">
        <w:trPr>
          <w:cantSplit/>
        </w:trPr>
        <w:tc>
          <w:tcPr>
            <w:tcW w:w="5040" w:type="dxa"/>
          </w:tcPr>
          <w:p w14:paraId="1EB61AD3" w14:textId="77777777" w:rsidR="00841301" w:rsidRPr="00E03109" w:rsidRDefault="00841301" w:rsidP="00841301">
            <w:pPr>
              <w:rPr>
                <w:szCs w:val="20"/>
              </w:rPr>
            </w:pPr>
            <w:r w:rsidRPr="00E03109">
              <w:rPr>
                <w:szCs w:val="20"/>
              </w:rPr>
              <w:t>•  Reisekostnader, bilutgifter, opplæring</w:t>
            </w:r>
          </w:p>
        </w:tc>
        <w:tc>
          <w:tcPr>
            <w:tcW w:w="4320" w:type="dxa"/>
          </w:tcPr>
          <w:p w14:paraId="4B2FCE05" w14:textId="77777777" w:rsidR="00841301" w:rsidRPr="00E03109" w:rsidRDefault="00841301" w:rsidP="00841301">
            <w:pPr>
              <w:rPr>
                <w:szCs w:val="20"/>
              </w:rPr>
            </w:pPr>
            <w:r w:rsidRPr="00E03109">
              <w:rPr>
                <w:szCs w:val="20"/>
              </w:rPr>
              <w:t xml:space="preserve">Kr </w:t>
            </w:r>
          </w:p>
        </w:tc>
      </w:tr>
      <w:tr w:rsidR="00841301" w:rsidRPr="00E03109" w14:paraId="51CBC159" w14:textId="77777777" w:rsidTr="00E65A00">
        <w:trPr>
          <w:cantSplit/>
          <w:trHeight w:val="85"/>
        </w:trPr>
        <w:tc>
          <w:tcPr>
            <w:tcW w:w="5040" w:type="dxa"/>
          </w:tcPr>
          <w:p w14:paraId="780F8159" w14:textId="77777777" w:rsidR="00841301" w:rsidRPr="00E03109" w:rsidRDefault="00841301" w:rsidP="00841301">
            <w:pPr>
              <w:rPr>
                <w:b/>
                <w:szCs w:val="20"/>
              </w:rPr>
            </w:pPr>
            <w:r w:rsidRPr="00E03109">
              <w:rPr>
                <w:b/>
                <w:szCs w:val="20"/>
              </w:rPr>
              <w:t>Andre kostnader</w:t>
            </w:r>
          </w:p>
        </w:tc>
        <w:tc>
          <w:tcPr>
            <w:tcW w:w="4320" w:type="dxa"/>
          </w:tcPr>
          <w:p w14:paraId="05E23304" w14:textId="77777777" w:rsidR="00841301" w:rsidRPr="00E03109" w:rsidRDefault="00841301" w:rsidP="00841301">
            <w:pPr>
              <w:rPr>
                <w:szCs w:val="20"/>
              </w:rPr>
            </w:pPr>
          </w:p>
        </w:tc>
      </w:tr>
      <w:tr w:rsidR="00841301" w:rsidRPr="00E03109" w14:paraId="4FF69CF6" w14:textId="77777777" w:rsidTr="00E65A00">
        <w:trPr>
          <w:cantSplit/>
        </w:trPr>
        <w:tc>
          <w:tcPr>
            <w:tcW w:w="5040" w:type="dxa"/>
          </w:tcPr>
          <w:p w14:paraId="10C54335" w14:textId="77777777" w:rsidR="00841301" w:rsidRPr="00E03109" w:rsidRDefault="00841301" w:rsidP="00841301">
            <w:pPr>
              <w:rPr>
                <w:szCs w:val="20"/>
              </w:rPr>
            </w:pPr>
            <w:r w:rsidRPr="00E03109">
              <w:rPr>
                <w:szCs w:val="20"/>
              </w:rPr>
              <w:t>•  Leie av lokale</w:t>
            </w:r>
          </w:p>
        </w:tc>
        <w:tc>
          <w:tcPr>
            <w:tcW w:w="4320" w:type="dxa"/>
          </w:tcPr>
          <w:p w14:paraId="7AB013DA" w14:textId="77777777" w:rsidR="00841301" w:rsidRPr="00E03109" w:rsidRDefault="00841301" w:rsidP="00841301">
            <w:pPr>
              <w:rPr>
                <w:szCs w:val="20"/>
              </w:rPr>
            </w:pPr>
            <w:r w:rsidRPr="00E03109">
              <w:rPr>
                <w:szCs w:val="20"/>
              </w:rPr>
              <w:t xml:space="preserve">Kr </w:t>
            </w:r>
          </w:p>
        </w:tc>
      </w:tr>
      <w:tr w:rsidR="00841301" w:rsidRPr="00E03109" w14:paraId="4B77F42F" w14:textId="77777777" w:rsidTr="00E65A00">
        <w:trPr>
          <w:cantSplit/>
        </w:trPr>
        <w:tc>
          <w:tcPr>
            <w:tcW w:w="5040" w:type="dxa"/>
          </w:tcPr>
          <w:p w14:paraId="42F0727E" w14:textId="77777777" w:rsidR="00841301" w:rsidRPr="00E03109" w:rsidRDefault="00841301" w:rsidP="00841301">
            <w:pPr>
              <w:rPr>
                <w:szCs w:val="20"/>
              </w:rPr>
            </w:pPr>
            <w:r w:rsidRPr="00E03109">
              <w:rPr>
                <w:szCs w:val="20"/>
              </w:rPr>
              <w:t>•  Forsikringer</w:t>
            </w:r>
          </w:p>
        </w:tc>
        <w:tc>
          <w:tcPr>
            <w:tcW w:w="4320" w:type="dxa"/>
          </w:tcPr>
          <w:p w14:paraId="1D651F8C" w14:textId="77777777" w:rsidR="00841301" w:rsidRPr="00E03109" w:rsidRDefault="00841301" w:rsidP="00841301">
            <w:pPr>
              <w:rPr>
                <w:szCs w:val="20"/>
              </w:rPr>
            </w:pPr>
            <w:r w:rsidRPr="00E03109">
              <w:rPr>
                <w:szCs w:val="20"/>
              </w:rPr>
              <w:t>Kr</w:t>
            </w:r>
          </w:p>
        </w:tc>
      </w:tr>
      <w:tr w:rsidR="00841301" w:rsidRPr="00E03109" w14:paraId="734609FB" w14:textId="77777777" w:rsidTr="00E65A00">
        <w:trPr>
          <w:cantSplit/>
        </w:trPr>
        <w:tc>
          <w:tcPr>
            <w:tcW w:w="5040" w:type="dxa"/>
          </w:tcPr>
          <w:p w14:paraId="53DF7D00" w14:textId="77777777" w:rsidR="00841301" w:rsidRPr="00E03109" w:rsidRDefault="00841301" w:rsidP="00841301">
            <w:pPr>
              <w:rPr>
                <w:szCs w:val="20"/>
              </w:rPr>
            </w:pPr>
            <w:r w:rsidRPr="00E03109">
              <w:rPr>
                <w:szCs w:val="20"/>
              </w:rPr>
              <w:t>•  Telefon/faks/internett</w:t>
            </w:r>
          </w:p>
        </w:tc>
        <w:tc>
          <w:tcPr>
            <w:tcW w:w="4320" w:type="dxa"/>
          </w:tcPr>
          <w:p w14:paraId="3FCB3F3E" w14:textId="77777777" w:rsidR="00841301" w:rsidRPr="00E03109" w:rsidRDefault="00841301" w:rsidP="00841301">
            <w:pPr>
              <w:rPr>
                <w:szCs w:val="20"/>
              </w:rPr>
            </w:pPr>
            <w:r w:rsidRPr="00E03109">
              <w:rPr>
                <w:szCs w:val="20"/>
              </w:rPr>
              <w:t>Kr</w:t>
            </w:r>
          </w:p>
        </w:tc>
      </w:tr>
      <w:tr w:rsidR="00841301" w:rsidRPr="00E03109" w14:paraId="2D64DF63" w14:textId="77777777" w:rsidTr="00E65A00">
        <w:trPr>
          <w:cantSplit/>
        </w:trPr>
        <w:tc>
          <w:tcPr>
            <w:tcW w:w="5040" w:type="dxa"/>
          </w:tcPr>
          <w:p w14:paraId="60F9E7EE" w14:textId="77777777" w:rsidR="00841301" w:rsidRPr="00E03109" w:rsidRDefault="00841301" w:rsidP="00841301">
            <w:pPr>
              <w:rPr>
                <w:szCs w:val="20"/>
              </w:rPr>
            </w:pPr>
            <w:r w:rsidRPr="00E03109">
              <w:rPr>
                <w:szCs w:val="20"/>
              </w:rPr>
              <w:t>•  Kontormateriell</w:t>
            </w:r>
          </w:p>
        </w:tc>
        <w:tc>
          <w:tcPr>
            <w:tcW w:w="4320" w:type="dxa"/>
          </w:tcPr>
          <w:p w14:paraId="6E437824" w14:textId="77777777" w:rsidR="00841301" w:rsidRPr="00E03109" w:rsidRDefault="00841301" w:rsidP="00841301">
            <w:pPr>
              <w:rPr>
                <w:szCs w:val="20"/>
              </w:rPr>
            </w:pPr>
            <w:r w:rsidRPr="00E03109">
              <w:rPr>
                <w:szCs w:val="20"/>
              </w:rPr>
              <w:t>Kr</w:t>
            </w:r>
          </w:p>
        </w:tc>
      </w:tr>
      <w:tr w:rsidR="00841301" w:rsidRPr="00E03109" w14:paraId="1D6D6D1B" w14:textId="77777777" w:rsidTr="00E65A00">
        <w:trPr>
          <w:cantSplit/>
        </w:trPr>
        <w:tc>
          <w:tcPr>
            <w:tcW w:w="5040" w:type="dxa"/>
          </w:tcPr>
          <w:p w14:paraId="11DA986F" w14:textId="77777777" w:rsidR="00841301" w:rsidRPr="00E03109" w:rsidRDefault="00841301" w:rsidP="00841301">
            <w:pPr>
              <w:rPr>
                <w:szCs w:val="20"/>
              </w:rPr>
            </w:pPr>
            <w:r w:rsidRPr="00E03109">
              <w:rPr>
                <w:szCs w:val="20"/>
              </w:rPr>
              <w:t>•  Trykksaker</w:t>
            </w:r>
          </w:p>
        </w:tc>
        <w:tc>
          <w:tcPr>
            <w:tcW w:w="4320" w:type="dxa"/>
          </w:tcPr>
          <w:p w14:paraId="0A168809" w14:textId="77777777" w:rsidR="00841301" w:rsidRPr="00E03109" w:rsidRDefault="00841301" w:rsidP="00841301">
            <w:pPr>
              <w:rPr>
                <w:szCs w:val="20"/>
              </w:rPr>
            </w:pPr>
            <w:r w:rsidRPr="00E03109">
              <w:rPr>
                <w:szCs w:val="20"/>
              </w:rPr>
              <w:t>Kr</w:t>
            </w:r>
          </w:p>
        </w:tc>
      </w:tr>
      <w:tr w:rsidR="00841301" w:rsidRPr="00E03109" w14:paraId="498AC6A6" w14:textId="77777777" w:rsidTr="00E65A00">
        <w:trPr>
          <w:cantSplit/>
          <w:trHeight w:val="85"/>
        </w:trPr>
        <w:tc>
          <w:tcPr>
            <w:tcW w:w="5040" w:type="dxa"/>
          </w:tcPr>
          <w:p w14:paraId="09FF6241" w14:textId="77777777" w:rsidR="00841301" w:rsidRPr="00E03109" w:rsidRDefault="00841301" w:rsidP="00841301">
            <w:pPr>
              <w:rPr>
                <w:szCs w:val="20"/>
              </w:rPr>
            </w:pPr>
            <w:r w:rsidRPr="00E03109">
              <w:rPr>
                <w:szCs w:val="20"/>
              </w:rPr>
              <w:t>•  Markedsføring</w:t>
            </w:r>
          </w:p>
        </w:tc>
        <w:tc>
          <w:tcPr>
            <w:tcW w:w="4320" w:type="dxa"/>
          </w:tcPr>
          <w:p w14:paraId="256908FE" w14:textId="77777777" w:rsidR="00841301" w:rsidRPr="00E03109" w:rsidRDefault="00841301" w:rsidP="00841301">
            <w:pPr>
              <w:rPr>
                <w:szCs w:val="20"/>
              </w:rPr>
            </w:pPr>
            <w:r w:rsidRPr="00E03109">
              <w:rPr>
                <w:szCs w:val="20"/>
              </w:rPr>
              <w:t>Kr</w:t>
            </w:r>
          </w:p>
        </w:tc>
      </w:tr>
      <w:tr w:rsidR="00841301" w:rsidRPr="00E03109" w14:paraId="4B550F25" w14:textId="77777777" w:rsidTr="00E65A00">
        <w:trPr>
          <w:cantSplit/>
        </w:trPr>
        <w:tc>
          <w:tcPr>
            <w:tcW w:w="5040" w:type="dxa"/>
          </w:tcPr>
          <w:p w14:paraId="6BF3A7FE" w14:textId="77777777" w:rsidR="00841301" w:rsidRPr="00E03109" w:rsidRDefault="00841301" w:rsidP="00841301">
            <w:pPr>
              <w:rPr>
                <w:szCs w:val="20"/>
              </w:rPr>
            </w:pPr>
            <w:r w:rsidRPr="00E03109">
              <w:rPr>
                <w:szCs w:val="20"/>
              </w:rPr>
              <w:t>•  Forbruksmateriell</w:t>
            </w:r>
          </w:p>
        </w:tc>
        <w:tc>
          <w:tcPr>
            <w:tcW w:w="4320" w:type="dxa"/>
          </w:tcPr>
          <w:p w14:paraId="7D80A55E" w14:textId="77777777" w:rsidR="00841301" w:rsidRPr="00E03109" w:rsidRDefault="00841301" w:rsidP="00841301">
            <w:pPr>
              <w:rPr>
                <w:szCs w:val="20"/>
              </w:rPr>
            </w:pPr>
            <w:r w:rsidRPr="00E03109">
              <w:rPr>
                <w:szCs w:val="20"/>
              </w:rPr>
              <w:t>Kr</w:t>
            </w:r>
          </w:p>
        </w:tc>
      </w:tr>
      <w:tr w:rsidR="00841301" w:rsidRPr="00E03109" w14:paraId="4909AF56" w14:textId="77777777" w:rsidTr="00E65A00">
        <w:trPr>
          <w:cantSplit/>
        </w:trPr>
        <w:tc>
          <w:tcPr>
            <w:tcW w:w="5040" w:type="dxa"/>
          </w:tcPr>
          <w:p w14:paraId="1932CBFF" w14:textId="77777777" w:rsidR="00841301" w:rsidRPr="00E03109" w:rsidRDefault="00841301" w:rsidP="00841301">
            <w:pPr>
              <w:rPr>
                <w:szCs w:val="20"/>
              </w:rPr>
            </w:pPr>
            <w:r w:rsidRPr="00E03109">
              <w:rPr>
                <w:szCs w:val="20"/>
              </w:rPr>
              <w:t>•  Verktøy/maskiner/inventar</w:t>
            </w:r>
          </w:p>
        </w:tc>
        <w:tc>
          <w:tcPr>
            <w:tcW w:w="4320" w:type="dxa"/>
          </w:tcPr>
          <w:p w14:paraId="4CC8A909" w14:textId="77777777" w:rsidR="00841301" w:rsidRPr="00E03109" w:rsidRDefault="00841301" w:rsidP="00841301">
            <w:pPr>
              <w:rPr>
                <w:szCs w:val="20"/>
              </w:rPr>
            </w:pPr>
            <w:r w:rsidRPr="00E03109">
              <w:rPr>
                <w:szCs w:val="20"/>
              </w:rPr>
              <w:t>Kr</w:t>
            </w:r>
          </w:p>
        </w:tc>
      </w:tr>
      <w:tr w:rsidR="00841301" w:rsidRPr="00E03109" w14:paraId="6FB03301" w14:textId="77777777" w:rsidTr="00E65A00">
        <w:trPr>
          <w:cantSplit/>
        </w:trPr>
        <w:tc>
          <w:tcPr>
            <w:tcW w:w="5040" w:type="dxa"/>
          </w:tcPr>
          <w:p w14:paraId="139853C1" w14:textId="77777777" w:rsidR="00841301" w:rsidRPr="00E03109" w:rsidRDefault="00841301" w:rsidP="00841301">
            <w:pPr>
              <w:rPr>
                <w:szCs w:val="20"/>
              </w:rPr>
            </w:pPr>
            <w:r w:rsidRPr="00E03109">
              <w:rPr>
                <w:szCs w:val="20"/>
              </w:rPr>
              <w:t>•  Diverse andre kostnader</w:t>
            </w:r>
          </w:p>
        </w:tc>
        <w:tc>
          <w:tcPr>
            <w:tcW w:w="4320" w:type="dxa"/>
          </w:tcPr>
          <w:p w14:paraId="55D1E0F6" w14:textId="77777777" w:rsidR="00841301" w:rsidRPr="00E03109" w:rsidRDefault="00841301" w:rsidP="00841301">
            <w:pPr>
              <w:rPr>
                <w:szCs w:val="20"/>
              </w:rPr>
            </w:pPr>
            <w:r w:rsidRPr="00E03109">
              <w:rPr>
                <w:szCs w:val="20"/>
              </w:rPr>
              <w:t>Kr</w:t>
            </w:r>
          </w:p>
        </w:tc>
      </w:tr>
      <w:tr w:rsidR="00841301" w:rsidRPr="00E03109" w14:paraId="7B0932BB" w14:textId="77777777" w:rsidTr="00E65A00">
        <w:trPr>
          <w:cantSplit/>
        </w:trPr>
        <w:tc>
          <w:tcPr>
            <w:tcW w:w="5040" w:type="dxa"/>
          </w:tcPr>
          <w:p w14:paraId="55A18DF2" w14:textId="77777777" w:rsidR="00841301" w:rsidRPr="00E03109" w:rsidRDefault="00841301" w:rsidP="00841301">
            <w:pPr>
              <w:rPr>
                <w:b/>
                <w:szCs w:val="20"/>
              </w:rPr>
            </w:pPr>
            <w:r w:rsidRPr="00E03109">
              <w:rPr>
                <w:b/>
                <w:szCs w:val="20"/>
              </w:rPr>
              <w:t xml:space="preserve">RESULTAT </w:t>
            </w:r>
          </w:p>
        </w:tc>
        <w:tc>
          <w:tcPr>
            <w:tcW w:w="4320" w:type="dxa"/>
          </w:tcPr>
          <w:p w14:paraId="31CF5C00" w14:textId="77777777" w:rsidR="00841301" w:rsidRPr="00E03109" w:rsidRDefault="00841301" w:rsidP="00841301">
            <w:pPr>
              <w:rPr>
                <w:szCs w:val="20"/>
              </w:rPr>
            </w:pPr>
            <w:r w:rsidRPr="00E03109">
              <w:rPr>
                <w:szCs w:val="20"/>
              </w:rPr>
              <w:t>Kr</w:t>
            </w:r>
          </w:p>
        </w:tc>
      </w:tr>
      <w:tr w:rsidR="00841301" w:rsidRPr="00E03109" w14:paraId="2917F259" w14:textId="77777777" w:rsidTr="00E65A00">
        <w:trPr>
          <w:trHeight w:val="1627"/>
        </w:trPr>
        <w:tc>
          <w:tcPr>
            <w:tcW w:w="9360" w:type="dxa"/>
            <w:gridSpan w:val="2"/>
          </w:tcPr>
          <w:p w14:paraId="2AEC1BC2" w14:textId="77777777" w:rsidR="00841301" w:rsidRPr="00E03109" w:rsidRDefault="00841301" w:rsidP="00841301">
            <w:pPr>
              <w:rPr>
                <w:szCs w:val="20"/>
              </w:rPr>
            </w:pPr>
            <w:r w:rsidRPr="00E03109">
              <w:rPr>
                <w:szCs w:val="20"/>
              </w:rPr>
              <w:t>Kommentarer til budsjettet:</w:t>
            </w:r>
          </w:p>
          <w:p w14:paraId="3EF1A3A3" w14:textId="77777777" w:rsidR="00841301" w:rsidRPr="00E03109" w:rsidRDefault="00841301" w:rsidP="00841301">
            <w:pPr>
              <w:rPr>
                <w:szCs w:val="20"/>
              </w:rPr>
            </w:pPr>
          </w:p>
          <w:p w14:paraId="571F8CF7" w14:textId="77777777" w:rsidR="00841301" w:rsidRPr="00E03109" w:rsidRDefault="00841301" w:rsidP="00841301">
            <w:pPr>
              <w:rPr>
                <w:szCs w:val="20"/>
              </w:rPr>
            </w:pPr>
          </w:p>
          <w:p w14:paraId="706FB705" w14:textId="77777777" w:rsidR="00841301" w:rsidRPr="00E03109" w:rsidRDefault="00841301" w:rsidP="00841301">
            <w:pPr>
              <w:rPr>
                <w:szCs w:val="20"/>
              </w:rPr>
            </w:pPr>
          </w:p>
          <w:p w14:paraId="08CD2C1D" w14:textId="77777777" w:rsidR="00841301" w:rsidRPr="00E03109" w:rsidRDefault="00841301" w:rsidP="00841301">
            <w:pPr>
              <w:rPr>
                <w:szCs w:val="20"/>
              </w:rPr>
            </w:pPr>
          </w:p>
          <w:p w14:paraId="4221FA39" w14:textId="77777777" w:rsidR="00841301" w:rsidRPr="00E03109" w:rsidRDefault="00841301" w:rsidP="00841301">
            <w:pPr>
              <w:rPr>
                <w:szCs w:val="20"/>
              </w:rPr>
            </w:pPr>
          </w:p>
          <w:p w14:paraId="2C89448F" w14:textId="77777777" w:rsidR="00841301" w:rsidRPr="00E03109" w:rsidRDefault="00841301" w:rsidP="00841301">
            <w:pPr>
              <w:rPr>
                <w:szCs w:val="20"/>
              </w:rPr>
            </w:pPr>
          </w:p>
        </w:tc>
      </w:tr>
    </w:tbl>
    <w:p w14:paraId="16B9165A" w14:textId="77777777" w:rsidR="00841301" w:rsidRPr="00E03109" w:rsidRDefault="00841301" w:rsidP="00841301">
      <w:pPr>
        <w:rPr>
          <w:szCs w:val="20"/>
        </w:rPr>
      </w:pPr>
    </w:p>
    <w:p w14:paraId="559B4240" w14:textId="77777777" w:rsidR="00841301" w:rsidRPr="00E03109" w:rsidRDefault="00841301" w:rsidP="00841301">
      <w:pPr>
        <w:rPr>
          <w:szCs w:val="20"/>
        </w:rPr>
      </w:pPr>
      <w:r w:rsidRPr="00E03109">
        <w:rPr>
          <w:szCs w:val="20"/>
        </w:rPr>
        <w:t xml:space="preserve">Å sette riktig pris på produktet </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360"/>
      </w:tblGrid>
      <w:tr w:rsidR="00841301" w:rsidRPr="00E03109" w14:paraId="041373F1" w14:textId="77777777" w:rsidTr="00E65A00">
        <w:tc>
          <w:tcPr>
            <w:tcW w:w="9360" w:type="dxa"/>
          </w:tcPr>
          <w:p w14:paraId="40497CFF" w14:textId="77777777" w:rsidR="00841301" w:rsidRPr="00E03109" w:rsidRDefault="00841301" w:rsidP="00841301">
            <w:pPr>
              <w:rPr>
                <w:szCs w:val="20"/>
              </w:rPr>
            </w:pPr>
            <w:r w:rsidRPr="00E03109">
              <w:rPr>
                <w:szCs w:val="20"/>
              </w:rPr>
              <w:t>Pris etter markedsbasert prissetting - Hva er kundene villige til å betale?</w:t>
            </w:r>
          </w:p>
          <w:p w14:paraId="5E4D241E" w14:textId="77777777" w:rsidR="00841301" w:rsidRPr="00E03109" w:rsidRDefault="00841301" w:rsidP="00841301">
            <w:pPr>
              <w:rPr>
                <w:szCs w:val="20"/>
              </w:rPr>
            </w:pPr>
          </w:p>
          <w:p w14:paraId="506F78CD" w14:textId="77777777" w:rsidR="00841301" w:rsidRPr="00E03109" w:rsidRDefault="00841301" w:rsidP="00841301">
            <w:pPr>
              <w:rPr>
                <w:szCs w:val="20"/>
              </w:rPr>
            </w:pPr>
          </w:p>
          <w:p w14:paraId="5F7A2B82" w14:textId="77777777" w:rsidR="00841301" w:rsidRPr="00E03109" w:rsidRDefault="00841301" w:rsidP="00841301">
            <w:pPr>
              <w:rPr>
                <w:szCs w:val="20"/>
              </w:rPr>
            </w:pPr>
          </w:p>
          <w:p w14:paraId="6CE40EAA" w14:textId="77777777" w:rsidR="00841301" w:rsidRPr="00E03109" w:rsidRDefault="00841301" w:rsidP="00841301">
            <w:pPr>
              <w:rPr>
                <w:szCs w:val="20"/>
              </w:rPr>
            </w:pPr>
          </w:p>
        </w:tc>
      </w:tr>
    </w:tbl>
    <w:p w14:paraId="7953927B" w14:textId="77777777" w:rsidR="00841301" w:rsidRPr="00E03109" w:rsidRDefault="00841301" w:rsidP="00841301">
      <w:pPr>
        <w:rPr>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360"/>
      </w:tblGrid>
      <w:tr w:rsidR="00841301" w:rsidRPr="00E03109" w14:paraId="48B2D948" w14:textId="77777777" w:rsidTr="00E65A00">
        <w:tc>
          <w:tcPr>
            <w:tcW w:w="9360" w:type="dxa"/>
          </w:tcPr>
          <w:p w14:paraId="16275FCA" w14:textId="77777777" w:rsidR="00841301" w:rsidRPr="00E03109" w:rsidRDefault="00841301" w:rsidP="00841301">
            <w:pPr>
              <w:rPr>
                <w:szCs w:val="20"/>
              </w:rPr>
            </w:pPr>
            <w:r w:rsidRPr="00E03109">
              <w:rPr>
                <w:szCs w:val="20"/>
              </w:rPr>
              <w:lastRenderedPageBreak/>
              <w:t>Pris etter konkurransebasert prissetting - Hvilken pris har våre konkurrenter?</w:t>
            </w:r>
          </w:p>
          <w:p w14:paraId="7F927975" w14:textId="77777777" w:rsidR="00841301" w:rsidRPr="00E03109" w:rsidRDefault="00841301" w:rsidP="00841301">
            <w:pPr>
              <w:rPr>
                <w:szCs w:val="20"/>
              </w:rPr>
            </w:pPr>
          </w:p>
          <w:p w14:paraId="314A7CBC" w14:textId="77777777" w:rsidR="00841301" w:rsidRPr="00E03109" w:rsidRDefault="00841301" w:rsidP="00841301">
            <w:pPr>
              <w:rPr>
                <w:szCs w:val="20"/>
              </w:rPr>
            </w:pPr>
          </w:p>
          <w:p w14:paraId="119FFC43" w14:textId="77777777" w:rsidR="00841301" w:rsidRPr="00E03109" w:rsidRDefault="00841301" w:rsidP="00841301">
            <w:pPr>
              <w:rPr>
                <w:szCs w:val="20"/>
              </w:rPr>
            </w:pPr>
          </w:p>
          <w:p w14:paraId="419D4026" w14:textId="77777777" w:rsidR="00841301" w:rsidRPr="00E03109" w:rsidRDefault="00841301" w:rsidP="00841301">
            <w:pPr>
              <w:rPr>
                <w:szCs w:val="20"/>
              </w:rPr>
            </w:pPr>
          </w:p>
        </w:tc>
      </w:tr>
    </w:tbl>
    <w:p w14:paraId="10467314" w14:textId="77777777" w:rsidR="00841301" w:rsidRPr="00E03109" w:rsidRDefault="00841301" w:rsidP="00841301">
      <w:pPr>
        <w:rPr>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4"/>
        <w:gridCol w:w="4819"/>
        <w:gridCol w:w="4257"/>
      </w:tblGrid>
      <w:tr w:rsidR="00841301" w:rsidRPr="00E03109" w14:paraId="404EF979" w14:textId="77777777" w:rsidTr="00E65A00">
        <w:tc>
          <w:tcPr>
            <w:tcW w:w="9360" w:type="dxa"/>
            <w:gridSpan w:val="3"/>
          </w:tcPr>
          <w:p w14:paraId="79B98A86" w14:textId="77777777" w:rsidR="00841301" w:rsidRPr="00E03109" w:rsidRDefault="00841301" w:rsidP="00841301">
            <w:pPr>
              <w:rPr>
                <w:szCs w:val="20"/>
              </w:rPr>
            </w:pPr>
            <w:r w:rsidRPr="00E03109">
              <w:rPr>
                <w:szCs w:val="20"/>
              </w:rPr>
              <w:t xml:space="preserve">Pris etter </w:t>
            </w:r>
            <w:proofErr w:type="spellStart"/>
            <w:r w:rsidRPr="00E03109">
              <w:rPr>
                <w:szCs w:val="20"/>
              </w:rPr>
              <w:t>kostnadsbasert</w:t>
            </w:r>
            <w:proofErr w:type="spellEnd"/>
            <w:r w:rsidRPr="00E03109">
              <w:rPr>
                <w:szCs w:val="20"/>
              </w:rPr>
              <w:t xml:space="preserve"> prissetting - selvkostkalkyle brukes for å fordele kostnadene pr. produsert enhet.</w:t>
            </w:r>
          </w:p>
          <w:p w14:paraId="5E0422BA" w14:textId="77777777" w:rsidR="00841301" w:rsidRPr="00E03109" w:rsidRDefault="00841301" w:rsidP="00841301">
            <w:pPr>
              <w:rPr>
                <w:szCs w:val="20"/>
              </w:rPr>
            </w:pPr>
          </w:p>
          <w:p w14:paraId="5FB510B6" w14:textId="77777777" w:rsidR="00841301" w:rsidRPr="00E03109" w:rsidRDefault="00841301" w:rsidP="00841301">
            <w:pPr>
              <w:rPr>
                <w:szCs w:val="20"/>
              </w:rPr>
            </w:pPr>
          </w:p>
        </w:tc>
      </w:tr>
      <w:tr w:rsidR="00841301" w:rsidRPr="00E03109" w14:paraId="1E3CA095" w14:textId="77777777" w:rsidTr="00E65A00">
        <w:trPr>
          <w:cantSplit/>
        </w:trPr>
        <w:tc>
          <w:tcPr>
            <w:tcW w:w="284" w:type="dxa"/>
          </w:tcPr>
          <w:p w14:paraId="30C56B41" w14:textId="77777777" w:rsidR="00841301" w:rsidRPr="00E03109" w:rsidRDefault="00841301" w:rsidP="00841301">
            <w:pPr>
              <w:rPr>
                <w:szCs w:val="20"/>
              </w:rPr>
            </w:pPr>
          </w:p>
        </w:tc>
        <w:tc>
          <w:tcPr>
            <w:tcW w:w="4819" w:type="dxa"/>
          </w:tcPr>
          <w:p w14:paraId="20B05D5B" w14:textId="77777777" w:rsidR="00841301" w:rsidRPr="00E03109" w:rsidRDefault="00841301" w:rsidP="00841301">
            <w:pPr>
              <w:rPr>
                <w:b/>
                <w:szCs w:val="20"/>
              </w:rPr>
            </w:pPr>
            <w:r w:rsidRPr="00E03109">
              <w:rPr>
                <w:b/>
                <w:szCs w:val="20"/>
              </w:rPr>
              <w:t>DIREKTE KOSTNADER</w:t>
            </w:r>
          </w:p>
        </w:tc>
        <w:tc>
          <w:tcPr>
            <w:tcW w:w="4257" w:type="dxa"/>
          </w:tcPr>
          <w:p w14:paraId="28FA1D23" w14:textId="77777777" w:rsidR="00841301" w:rsidRPr="00E03109" w:rsidRDefault="00841301" w:rsidP="00841301">
            <w:pPr>
              <w:rPr>
                <w:szCs w:val="20"/>
              </w:rPr>
            </w:pPr>
          </w:p>
        </w:tc>
      </w:tr>
      <w:tr w:rsidR="00841301" w:rsidRPr="00E03109" w14:paraId="276965D5" w14:textId="77777777" w:rsidTr="00E65A00">
        <w:trPr>
          <w:cantSplit/>
        </w:trPr>
        <w:tc>
          <w:tcPr>
            <w:tcW w:w="284" w:type="dxa"/>
          </w:tcPr>
          <w:p w14:paraId="16E937F1" w14:textId="77777777" w:rsidR="00841301" w:rsidRPr="00E03109" w:rsidRDefault="00841301" w:rsidP="00841301">
            <w:pPr>
              <w:rPr>
                <w:szCs w:val="20"/>
              </w:rPr>
            </w:pPr>
          </w:p>
        </w:tc>
        <w:tc>
          <w:tcPr>
            <w:tcW w:w="4819" w:type="dxa"/>
          </w:tcPr>
          <w:p w14:paraId="0C13DACA" w14:textId="77777777" w:rsidR="00841301" w:rsidRPr="00E03109" w:rsidRDefault="00841301" w:rsidP="00841301">
            <w:pPr>
              <w:rPr>
                <w:szCs w:val="20"/>
              </w:rPr>
            </w:pPr>
            <w:r w:rsidRPr="00E03109">
              <w:rPr>
                <w:szCs w:val="20"/>
              </w:rPr>
              <w:t>Materialer</w:t>
            </w:r>
          </w:p>
        </w:tc>
        <w:tc>
          <w:tcPr>
            <w:tcW w:w="4257" w:type="dxa"/>
          </w:tcPr>
          <w:p w14:paraId="70BD40BC" w14:textId="77777777" w:rsidR="00841301" w:rsidRPr="00E03109" w:rsidRDefault="00841301" w:rsidP="00841301">
            <w:pPr>
              <w:rPr>
                <w:szCs w:val="20"/>
              </w:rPr>
            </w:pPr>
            <w:r w:rsidRPr="00E03109">
              <w:rPr>
                <w:szCs w:val="20"/>
              </w:rPr>
              <w:t>Kr</w:t>
            </w:r>
          </w:p>
        </w:tc>
      </w:tr>
      <w:tr w:rsidR="00841301" w:rsidRPr="00E03109" w14:paraId="40BB23C3" w14:textId="77777777" w:rsidTr="00E65A00">
        <w:trPr>
          <w:cantSplit/>
        </w:trPr>
        <w:tc>
          <w:tcPr>
            <w:tcW w:w="284" w:type="dxa"/>
          </w:tcPr>
          <w:p w14:paraId="117467D6" w14:textId="77777777" w:rsidR="00841301" w:rsidRPr="00E03109" w:rsidRDefault="00841301" w:rsidP="00841301">
            <w:pPr>
              <w:rPr>
                <w:szCs w:val="20"/>
              </w:rPr>
            </w:pPr>
            <w:r w:rsidRPr="00E03109">
              <w:rPr>
                <w:szCs w:val="20"/>
              </w:rPr>
              <w:t>+</w:t>
            </w:r>
          </w:p>
        </w:tc>
        <w:tc>
          <w:tcPr>
            <w:tcW w:w="4819" w:type="dxa"/>
          </w:tcPr>
          <w:p w14:paraId="39C02CD9" w14:textId="77777777" w:rsidR="00841301" w:rsidRPr="00E03109" w:rsidRDefault="00841301" w:rsidP="00841301">
            <w:pPr>
              <w:rPr>
                <w:szCs w:val="20"/>
              </w:rPr>
            </w:pPr>
            <w:r w:rsidRPr="00E03109">
              <w:rPr>
                <w:szCs w:val="20"/>
              </w:rPr>
              <w:t>Lønn</w:t>
            </w:r>
          </w:p>
        </w:tc>
        <w:tc>
          <w:tcPr>
            <w:tcW w:w="4257" w:type="dxa"/>
          </w:tcPr>
          <w:p w14:paraId="1C854BD6" w14:textId="77777777" w:rsidR="00841301" w:rsidRPr="00E03109" w:rsidRDefault="00841301" w:rsidP="00841301">
            <w:pPr>
              <w:rPr>
                <w:szCs w:val="20"/>
              </w:rPr>
            </w:pPr>
            <w:r w:rsidRPr="00E03109">
              <w:rPr>
                <w:szCs w:val="20"/>
              </w:rPr>
              <w:t>Kr</w:t>
            </w:r>
          </w:p>
        </w:tc>
      </w:tr>
      <w:tr w:rsidR="00841301" w:rsidRPr="00E03109" w14:paraId="013776C5" w14:textId="77777777" w:rsidTr="00E65A00">
        <w:trPr>
          <w:cantSplit/>
        </w:trPr>
        <w:tc>
          <w:tcPr>
            <w:tcW w:w="284" w:type="dxa"/>
          </w:tcPr>
          <w:p w14:paraId="6657D391" w14:textId="77777777" w:rsidR="00841301" w:rsidRPr="00E03109" w:rsidRDefault="00841301" w:rsidP="00841301">
            <w:pPr>
              <w:rPr>
                <w:szCs w:val="20"/>
              </w:rPr>
            </w:pPr>
          </w:p>
        </w:tc>
        <w:tc>
          <w:tcPr>
            <w:tcW w:w="4819" w:type="dxa"/>
          </w:tcPr>
          <w:p w14:paraId="525C58D0" w14:textId="77777777" w:rsidR="00841301" w:rsidRPr="00E03109" w:rsidRDefault="00841301" w:rsidP="00841301">
            <w:pPr>
              <w:rPr>
                <w:b/>
                <w:szCs w:val="20"/>
              </w:rPr>
            </w:pPr>
            <w:r w:rsidRPr="00E03109">
              <w:rPr>
                <w:b/>
                <w:szCs w:val="20"/>
              </w:rPr>
              <w:t>INDIREKTE KOSTNADER</w:t>
            </w:r>
          </w:p>
        </w:tc>
        <w:tc>
          <w:tcPr>
            <w:tcW w:w="4257" w:type="dxa"/>
          </w:tcPr>
          <w:p w14:paraId="3BC7F60F" w14:textId="77777777" w:rsidR="00841301" w:rsidRPr="00E03109" w:rsidRDefault="00841301" w:rsidP="00841301">
            <w:pPr>
              <w:rPr>
                <w:szCs w:val="20"/>
              </w:rPr>
            </w:pPr>
          </w:p>
        </w:tc>
      </w:tr>
      <w:tr w:rsidR="00841301" w:rsidRPr="00E03109" w14:paraId="412D60BE" w14:textId="77777777" w:rsidTr="00E65A00">
        <w:trPr>
          <w:cantSplit/>
        </w:trPr>
        <w:tc>
          <w:tcPr>
            <w:tcW w:w="284" w:type="dxa"/>
          </w:tcPr>
          <w:p w14:paraId="47D40476" w14:textId="77777777" w:rsidR="00841301" w:rsidRPr="00E03109" w:rsidRDefault="00841301" w:rsidP="00841301">
            <w:pPr>
              <w:rPr>
                <w:szCs w:val="20"/>
              </w:rPr>
            </w:pPr>
            <w:r w:rsidRPr="00E03109">
              <w:rPr>
                <w:szCs w:val="20"/>
              </w:rPr>
              <w:t>+</w:t>
            </w:r>
          </w:p>
        </w:tc>
        <w:tc>
          <w:tcPr>
            <w:tcW w:w="4819" w:type="dxa"/>
          </w:tcPr>
          <w:p w14:paraId="2BBBF2BE" w14:textId="77777777" w:rsidR="00841301" w:rsidRPr="00E03109" w:rsidRDefault="00841301" w:rsidP="00841301">
            <w:pPr>
              <w:rPr>
                <w:szCs w:val="20"/>
              </w:rPr>
            </w:pPr>
            <w:r w:rsidRPr="00E03109">
              <w:rPr>
                <w:szCs w:val="20"/>
              </w:rPr>
              <w:t>Administrasjons- og salgskostnader</w:t>
            </w:r>
          </w:p>
        </w:tc>
        <w:tc>
          <w:tcPr>
            <w:tcW w:w="4257" w:type="dxa"/>
          </w:tcPr>
          <w:p w14:paraId="645C3A17" w14:textId="77777777" w:rsidR="00841301" w:rsidRPr="00E03109" w:rsidRDefault="00841301" w:rsidP="00841301">
            <w:pPr>
              <w:rPr>
                <w:szCs w:val="20"/>
              </w:rPr>
            </w:pPr>
            <w:r w:rsidRPr="00E03109">
              <w:rPr>
                <w:szCs w:val="20"/>
              </w:rPr>
              <w:t>Kr</w:t>
            </w:r>
          </w:p>
        </w:tc>
      </w:tr>
      <w:tr w:rsidR="00841301" w:rsidRPr="00E03109" w14:paraId="07E0EE11" w14:textId="77777777" w:rsidTr="00E65A00">
        <w:trPr>
          <w:cantSplit/>
        </w:trPr>
        <w:tc>
          <w:tcPr>
            <w:tcW w:w="284" w:type="dxa"/>
          </w:tcPr>
          <w:p w14:paraId="04E53171" w14:textId="77777777" w:rsidR="00841301" w:rsidRPr="00E03109" w:rsidRDefault="00841301" w:rsidP="00841301">
            <w:pPr>
              <w:rPr>
                <w:szCs w:val="20"/>
              </w:rPr>
            </w:pPr>
            <w:r w:rsidRPr="00E03109">
              <w:rPr>
                <w:szCs w:val="20"/>
              </w:rPr>
              <w:t>=</w:t>
            </w:r>
          </w:p>
        </w:tc>
        <w:tc>
          <w:tcPr>
            <w:tcW w:w="4819" w:type="dxa"/>
          </w:tcPr>
          <w:p w14:paraId="67A67C69" w14:textId="77777777" w:rsidR="00841301" w:rsidRPr="00E03109" w:rsidRDefault="00841301" w:rsidP="00841301">
            <w:pPr>
              <w:rPr>
                <w:szCs w:val="20"/>
              </w:rPr>
            </w:pPr>
            <w:r w:rsidRPr="00E03109">
              <w:rPr>
                <w:szCs w:val="20"/>
              </w:rPr>
              <w:t>Selvkost (kalkylepris)</w:t>
            </w:r>
          </w:p>
        </w:tc>
        <w:tc>
          <w:tcPr>
            <w:tcW w:w="4257" w:type="dxa"/>
          </w:tcPr>
          <w:p w14:paraId="78FFC978" w14:textId="77777777" w:rsidR="00841301" w:rsidRPr="00E03109" w:rsidRDefault="00841301" w:rsidP="00841301">
            <w:pPr>
              <w:rPr>
                <w:szCs w:val="20"/>
              </w:rPr>
            </w:pPr>
            <w:r w:rsidRPr="00E03109">
              <w:rPr>
                <w:szCs w:val="20"/>
              </w:rPr>
              <w:t>Kr</w:t>
            </w:r>
          </w:p>
        </w:tc>
      </w:tr>
      <w:tr w:rsidR="00841301" w:rsidRPr="00E03109" w14:paraId="40120733" w14:textId="77777777" w:rsidTr="00E65A00">
        <w:trPr>
          <w:cantSplit/>
        </w:trPr>
        <w:tc>
          <w:tcPr>
            <w:tcW w:w="284" w:type="dxa"/>
          </w:tcPr>
          <w:p w14:paraId="5B19C430" w14:textId="77777777" w:rsidR="00841301" w:rsidRPr="00E03109" w:rsidRDefault="00841301" w:rsidP="00841301">
            <w:pPr>
              <w:rPr>
                <w:szCs w:val="20"/>
              </w:rPr>
            </w:pPr>
            <w:r w:rsidRPr="00E03109">
              <w:rPr>
                <w:szCs w:val="20"/>
              </w:rPr>
              <w:t>+</w:t>
            </w:r>
          </w:p>
        </w:tc>
        <w:tc>
          <w:tcPr>
            <w:tcW w:w="4819" w:type="dxa"/>
          </w:tcPr>
          <w:p w14:paraId="06884041" w14:textId="77777777" w:rsidR="00841301" w:rsidRPr="00E03109" w:rsidRDefault="00841301" w:rsidP="00841301">
            <w:pPr>
              <w:rPr>
                <w:szCs w:val="20"/>
              </w:rPr>
            </w:pPr>
            <w:r w:rsidRPr="00E03109">
              <w:rPr>
                <w:szCs w:val="20"/>
              </w:rPr>
              <w:t>Fortjeneste</w:t>
            </w:r>
          </w:p>
        </w:tc>
        <w:tc>
          <w:tcPr>
            <w:tcW w:w="4257" w:type="dxa"/>
          </w:tcPr>
          <w:p w14:paraId="3415B6C9" w14:textId="77777777" w:rsidR="00841301" w:rsidRPr="00E03109" w:rsidRDefault="00841301" w:rsidP="00841301">
            <w:pPr>
              <w:rPr>
                <w:szCs w:val="20"/>
              </w:rPr>
            </w:pPr>
            <w:r w:rsidRPr="00E03109">
              <w:rPr>
                <w:szCs w:val="20"/>
              </w:rPr>
              <w:t>Kr</w:t>
            </w:r>
          </w:p>
        </w:tc>
      </w:tr>
      <w:tr w:rsidR="00841301" w:rsidRPr="00E03109" w14:paraId="367BA830" w14:textId="77777777" w:rsidTr="00E65A00">
        <w:trPr>
          <w:cantSplit/>
        </w:trPr>
        <w:tc>
          <w:tcPr>
            <w:tcW w:w="284" w:type="dxa"/>
          </w:tcPr>
          <w:p w14:paraId="0EAB02A0" w14:textId="77777777" w:rsidR="00841301" w:rsidRPr="00E03109" w:rsidRDefault="00841301" w:rsidP="00841301">
            <w:pPr>
              <w:rPr>
                <w:szCs w:val="20"/>
              </w:rPr>
            </w:pPr>
            <w:r w:rsidRPr="00E03109">
              <w:rPr>
                <w:szCs w:val="20"/>
              </w:rPr>
              <w:t>=</w:t>
            </w:r>
          </w:p>
        </w:tc>
        <w:tc>
          <w:tcPr>
            <w:tcW w:w="4819" w:type="dxa"/>
          </w:tcPr>
          <w:p w14:paraId="51907875" w14:textId="77777777" w:rsidR="00841301" w:rsidRPr="00E03109" w:rsidRDefault="00841301" w:rsidP="00841301">
            <w:pPr>
              <w:rPr>
                <w:szCs w:val="20"/>
              </w:rPr>
            </w:pPr>
            <w:r w:rsidRPr="00E03109">
              <w:rPr>
                <w:szCs w:val="20"/>
              </w:rPr>
              <w:t>Salgspris ekskl. moms</w:t>
            </w:r>
          </w:p>
        </w:tc>
        <w:tc>
          <w:tcPr>
            <w:tcW w:w="4257" w:type="dxa"/>
          </w:tcPr>
          <w:p w14:paraId="2E6A1385" w14:textId="77777777" w:rsidR="00841301" w:rsidRPr="00E03109" w:rsidRDefault="00841301" w:rsidP="00841301">
            <w:pPr>
              <w:rPr>
                <w:szCs w:val="20"/>
              </w:rPr>
            </w:pPr>
            <w:r w:rsidRPr="00E03109">
              <w:rPr>
                <w:szCs w:val="20"/>
              </w:rPr>
              <w:t>Kr</w:t>
            </w:r>
          </w:p>
        </w:tc>
      </w:tr>
      <w:tr w:rsidR="00841301" w:rsidRPr="00E03109" w14:paraId="2F59290A" w14:textId="77777777" w:rsidTr="00E65A00">
        <w:trPr>
          <w:cantSplit/>
          <w:trHeight w:val="70"/>
        </w:trPr>
        <w:tc>
          <w:tcPr>
            <w:tcW w:w="284" w:type="dxa"/>
          </w:tcPr>
          <w:p w14:paraId="40F00F3B" w14:textId="77777777" w:rsidR="00841301" w:rsidRPr="00E03109" w:rsidRDefault="00841301" w:rsidP="00841301">
            <w:pPr>
              <w:rPr>
                <w:szCs w:val="20"/>
              </w:rPr>
            </w:pPr>
            <w:r w:rsidRPr="00E03109">
              <w:rPr>
                <w:szCs w:val="20"/>
              </w:rPr>
              <w:t>+</w:t>
            </w:r>
          </w:p>
        </w:tc>
        <w:tc>
          <w:tcPr>
            <w:tcW w:w="4819" w:type="dxa"/>
          </w:tcPr>
          <w:p w14:paraId="54852373" w14:textId="77777777" w:rsidR="00841301" w:rsidRPr="00E03109" w:rsidRDefault="00841301" w:rsidP="00841301">
            <w:pPr>
              <w:rPr>
                <w:szCs w:val="20"/>
              </w:rPr>
            </w:pPr>
            <w:r w:rsidRPr="00E03109">
              <w:rPr>
                <w:szCs w:val="20"/>
              </w:rPr>
              <w:t>Moms 24%</w:t>
            </w:r>
          </w:p>
        </w:tc>
        <w:tc>
          <w:tcPr>
            <w:tcW w:w="4257" w:type="dxa"/>
          </w:tcPr>
          <w:p w14:paraId="12ADC487" w14:textId="77777777" w:rsidR="00841301" w:rsidRPr="00E03109" w:rsidRDefault="00841301" w:rsidP="00841301">
            <w:pPr>
              <w:rPr>
                <w:szCs w:val="20"/>
              </w:rPr>
            </w:pPr>
            <w:r w:rsidRPr="00E03109">
              <w:rPr>
                <w:szCs w:val="20"/>
              </w:rPr>
              <w:t>Kr</w:t>
            </w:r>
          </w:p>
        </w:tc>
      </w:tr>
      <w:tr w:rsidR="00841301" w:rsidRPr="00E03109" w14:paraId="70C63161" w14:textId="77777777" w:rsidTr="00E65A00">
        <w:trPr>
          <w:cantSplit/>
        </w:trPr>
        <w:tc>
          <w:tcPr>
            <w:tcW w:w="284" w:type="dxa"/>
          </w:tcPr>
          <w:p w14:paraId="0A882EBE" w14:textId="77777777" w:rsidR="00841301" w:rsidRPr="00E03109" w:rsidRDefault="00841301" w:rsidP="00841301">
            <w:pPr>
              <w:rPr>
                <w:szCs w:val="20"/>
              </w:rPr>
            </w:pPr>
            <w:r w:rsidRPr="00E03109">
              <w:rPr>
                <w:szCs w:val="20"/>
              </w:rPr>
              <w:t>=</w:t>
            </w:r>
          </w:p>
        </w:tc>
        <w:tc>
          <w:tcPr>
            <w:tcW w:w="4819" w:type="dxa"/>
          </w:tcPr>
          <w:p w14:paraId="2575D4CA" w14:textId="77777777" w:rsidR="00841301" w:rsidRPr="00E03109" w:rsidRDefault="00841301" w:rsidP="00841301">
            <w:pPr>
              <w:rPr>
                <w:szCs w:val="20"/>
              </w:rPr>
            </w:pPr>
            <w:r w:rsidRPr="00E03109">
              <w:rPr>
                <w:szCs w:val="20"/>
              </w:rPr>
              <w:t>Salgspris inkl. moms</w:t>
            </w:r>
          </w:p>
        </w:tc>
        <w:tc>
          <w:tcPr>
            <w:tcW w:w="4257" w:type="dxa"/>
          </w:tcPr>
          <w:p w14:paraId="347111D7" w14:textId="77777777" w:rsidR="00841301" w:rsidRPr="00E03109" w:rsidRDefault="00841301" w:rsidP="00841301">
            <w:pPr>
              <w:rPr>
                <w:szCs w:val="20"/>
              </w:rPr>
            </w:pPr>
            <w:r w:rsidRPr="00E03109">
              <w:rPr>
                <w:szCs w:val="20"/>
              </w:rPr>
              <w:t>Kr</w:t>
            </w:r>
          </w:p>
        </w:tc>
      </w:tr>
    </w:tbl>
    <w:p w14:paraId="7E6152FE" w14:textId="77777777" w:rsidR="00841301" w:rsidRPr="00E03109" w:rsidRDefault="00841301" w:rsidP="00841301">
      <w:pPr>
        <w:rPr>
          <w:szCs w:val="20"/>
        </w:rPr>
      </w:pPr>
    </w:p>
    <w:p w14:paraId="76B9C4BE" w14:textId="77777777" w:rsidR="00841301" w:rsidRPr="00E03109" w:rsidRDefault="00841301" w:rsidP="00841301">
      <w:pPr>
        <w:rPr>
          <w:szCs w:val="20"/>
        </w:rPr>
      </w:pPr>
    </w:p>
    <w:p w14:paraId="4FBDB192" w14:textId="77777777" w:rsidR="00841301" w:rsidRPr="00E03109" w:rsidRDefault="00841301" w:rsidP="00841301">
      <w:pPr>
        <w:numPr>
          <w:ilvl w:val="0"/>
          <w:numId w:val="12"/>
        </w:numPr>
        <w:rPr>
          <w:b/>
          <w:szCs w:val="20"/>
        </w:rPr>
      </w:pPr>
      <w:r w:rsidRPr="00E03109">
        <w:rPr>
          <w:b/>
          <w:szCs w:val="20"/>
        </w:rPr>
        <w:t>Framdriftsplan</w:t>
      </w:r>
    </w:p>
    <w:p w14:paraId="3B521451" w14:textId="77777777" w:rsidR="00841301" w:rsidRPr="00E03109" w:rsidRDefault="00841301" w:rsidP="00841301">
      <w:pPr>
        <w:rPr>
          <w:szCs w:val="20"/>
        </w:rPr>
      </w:pPr>
      <w:r w:rsidRPr="00E03109">
        <w:rPr>
          <w:szCs w:val="20"/>
        </w:rPr>
        <w:t>Hvilke aktiviteter planlegger vi i løpet av skoleåret?</w:t>
      </w:r>
    </w:p>
    <w:p w14:paraId="56E23EF1" w14:textId="77777777" w:rsidR="00841301" w:rsidRPr="00E03109" w:rsidRDefault="00841301" w:rsidP="00841301">
      <w:pPr>
        <w:rPr>
          <w:szCs w:val="20"/>
        </w:rPr>
      </w:pPr>
      <w:r w:rsidRPr="00E03109">
        <w:rPr>
          <w:szCs w:val="20"/>
        </w:rPr>
        <w:t>Når skal aktivitetene gjennomføres?</w:t>
      </w:r>
    </w:p>
    <w:p w14:paraId="40958362" w14:textId="77777777" w:rsidR="00841301" w:rsidRPr="00E03109" w:rsidRDefault="00841301" w:rsidP="00841301">
      <w:pPr>
        <w:rPr>
          <w:szCs w:val="20"/>
        </w:rPr>
      </w:pPr>
      <w:r w:rsidRPr="00E03109">
        <w:rPr>
          <w:szCs w:val="20"/>
        </w:rPr>
        <w:t>Hvem har ansvaret for de ulike aktivitetene?</w:t>
      </w:r>
    </w:p>
    <w:p w14:paraId="42DE2CA7" w14:textId="77777777" w:rsidR="00841301" w:rsidRPr="00E03109" w:rsidRDefault="00841301" w:rsidP="00841301">
      <w:pPr>
        <w:rPr>
          <w:szCs w:val="20"/>
        </w:rPr>
      </w:pPr>
    </w:p>
    <w:p w14:paraId="6063EBA4" w14:textId="77777777" w:rsidR="00841301" w:rsidRPr="00E03109" w:rsidRDefault="00841301" w:rsidP="00841301">
      <w:pPr>
        <w:numPr>
          <w:ilvl w:val="0"/>
          <w:numId w:val="12"/>
        </w:numPr>
        <w:rPr>
          <w:b/>
          <w:szCs w:val="20"/>
        </w:rPr>
      </w:pPr>
      <w:r w:rsidRPr="00E03109">
        <w:rPr>
          <w:b/>
          <w:szCs w:val="20"/>
        </w:rPr>
        <w:t>Bedriftens utvikling og utsikter til lønnsomhet på lang sikt</w:t>
      </w:r>
    </w:p>
    <w:p w14:paraId="7453DEC6" w14:textId="77777777" w:rsidR="00841301" w:rsidRPr="00E03109" w:rsidRDefault="00841301" w:rsidP="00841301">
      <w:pPr>
        <w:rPr>
          <w:szCs w:val="20"/>
        </w:rPr>
      </w:pPr>
      <w:r w:rsidRPr="00E03109">
        <w:rPr>
          <w:szCs w:val="20"/>
        </w:rPr>
        <w:t>Hva er våre muligheter til å lykkes på lang sikt?</w:t>
      </w:r>
    </w:p>
    <w:p w14:paraId="509636DB" w14:textId="77777777" w:rsidR="00841301" w:rsidRPr="00E03109" w:rsidRDefault="00841301" w:rsidP="00841301">
      <w:pPr>
        <w:rPr>
          <w:szCs w:val="20"/>
        </w:rPr>
      </w:pPr>
      <w:r w:rsidRPr="00E03109">
        <w:rPr>
          <w:szCs w:val="20"/>
        </w:rPr>
        <w:t>Har produktet vårt en framtid?</w:t>
      </w:r>
    </w:p>
    <w:p w14:paraId="2DC3632D" w14:textId="77777777" w:rsidR="004443CB" w:rsidRPr="00E03109" w:rsidRDefault="004443CB" w:rsidP="00841301"/>
    <w:sectPr w:rsidR="004443CB" w:rsidRPr="00E03109" w:rsidSect="004443CB">
      <w:headerReference w:type="default" r:id="rId12"/>
      <w:footerReference w:type="default" r:id="rId13"/>
      <w:pgSz w:w="11906" w:h="16838"/>
      <w:pgMar w:top="2268" w:right="1077" w:bottom="221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B841" w14:textId="77777777" w:rsidR="00923358" w:rsidRDefault="00923358" w:rsidP="00015998">
      <w:pPr>
        <w:spacing w:line="240" w:lineRule="auto"/>
      </w:pPr>
      <w:r>
        <w:separator/>
      </w:r>
    </w:p>
  </w:endnote>
  <w:endnote w:type="continuationSeparator" w:id="0">
    <w:p w14:paraId="481E829E" w14:textId="77777777" w:rsidR="00923358" w:rsidRDefault="00923358" w:rsidP="00015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2283" w14:textId="77777777" w:rsidR="00AC7E0A" w:rsidRPr="008104A4" w:rsidRDefault="00AC7E0A" w:rsidP="008104A4">
    <w:pPr>
      <w:pStyle w:val="Bunntekst"/>
      <w:rPr>
        <w:lang w:val="sv-SE"/>
      </w:rPr>
    </w:pPr>
    <w:r>
      <w:rPr>
        <w:noProof/>
        <w:lang w:val="en-US" w:eastAsia="nb-NO"/>
      </w:rPr>
      <w:drawing>
        <wp:anchor distT="0" distB="0" distL="114300" distR="114300" simplePos="0" relativeHeight="251659264" behindDoc="1" locked="0" layoutInCell="1" allowOverlap="1" wp14:anchorId="30B4E0D0" wp14:editId="26214928">
          <wp:simplePos x="895350" y="9429750"/>
          <wp:positionH relativeFrom="page">
            <wp:align>left</wp:align>
          </wp:positionH>
          <wp:positionV relativeFrom="page">
            <wp:align>bottom</wp:align>
          </wp:positionV>
          <wp:extent cx="1717200" cy="81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png"/>
                  <pic:cNvPicPr/>
                </pic:nvPicPr>
                <pic:blipFill>
                  <a:blip r:embed="rId1">
                    <a:extLst>
                      <a:ext uri="{28A0092B-C50C-407E-A947-70E740481C1C}">
                        <a14:useLocalDpi xmlns:a14="http://schemas.microsoft.com/office/drawing/2010/main" val="0"/>
                      </a:ext>
                    </a:extLst>
                  </a:blip>
                  <a:stretch>
                    <a:fillRect/>
                  </a:stretch>
                </pic:blipFill>
                <pic:spPr>
                  <a:xfrm>
                    <a:off x="0" y="0"/>
                    <a:ext cx="1717200" cy="817200"/>
                  </a:xfrm>
                  <a:prstGeom prst="rect">
                    <a:avLst/>
                  </a:prstGeom>
                </pic:spPr>
              </pic:pic>
            </a:graphicData>
          </a:graphic>
          <wp14:sizeRelH relativeFrom="margin">
            <wp14:pctWidth>0</wp14:pctWidth>
          </wp14:sizeRelH>
          <wp14:sizeRelV relativeFrom="margin">
            <wp14:pctHeight>0</wp14:pctHeight>
          </wp14:sizeRelV>
        </wp:anchor>
      </w:drawing>
    </w:r>
    <w:r w:rsidRPr="008104A4">
      <w:rPr>
        <w:lang w:val="sv-SE"/>
      </w:rPr>
      <w:t>www.ue.no</w:t>
    </w:r>
  </w:p>
  <w:p w14:paraId="5E6AC95D" w14:textId="77777777" w:rsidR="00AC7E0A" w:rsidRPr="008104A4" w:rsidRDefault="00AC7E0A">
    <w:pPr>
      <w:pStyle w:val="Bunntekst"/>
      <w:rPr>
        <w:sz w:val="12"/>
        <w:szCs w:val="12"/>
        <w:lang w:val="en-US"/>
      </w:rPr>
    </w:pPr>
    <w:r w:rsidRPr="008104A4">
      <w:rPr>
        <w:sz w:val="12"/>
        <w:szCs w:val="12"/>
        <w:lang w:val="en-US"/>
      </w:rPr>
      <w:t>Copyright © UE Forl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733D" w14:textId="77777777" w:rsidR="00923358" w:rsidRDefault="00923358" w:rsidP="00015998">
      <w:pPr>
        <w:spacing w:line="240" w:lineRule="auto"/>
      </w:pPr>
      <w:r>
        <w:separator/>
      </w:r>
    </w:p>
  </w:footnote>
  <w:footnote w:type="continuationSeparator" w:id="0">
    <w:p w14:paraId="01F32059" w14:textId="77777777" w:rsidR="00923358" w:rsidRDefault="00923358" w:rsidP="000159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AD46" w14:textId="77777777" w:rsidR="00AC7E0A" w:rsidRPr="00015998" w:rsidRDefault="00A35D68" w:rsidP="005D38A4">
    <w:pPr>
      <w:pStyle w:val="Topptekst"/>
      <w:jc w:val="right"/>
    </w:pPr>
    <w:sdt>
      <w:sdtPr>
        <w:alias w:val="Mønster"/>
        <w:tag w:val="Mønster"/>
        <w:id w:val="894232892"/>
        <w:placeholder>
          <w:docPart w:val="C93D9BF5F933204BB293888F593E94FB"/>
        </w:placeholder>
        <w:docPartList>
          <w:docPartGallery w:val="Quick Parts"/>
          <w:docPartCategory w:val="General"/>
        </w:docPartList>
      </w:sdtPr>
      <w:sdtEndPr/>
      <w:sdtContent>
        <w:r w:rsidR="004443CB">
          <w:rPr>
            <w:noProof/>
            <w:lang w:val="en-US" w:eastAsia="nb-NO"/>
          </w:rPr>
          <w:drawing>
            <wp:anchor distT="0" distB="0" distL="114300" distR="114300" simplePos="0" relativeHeight="251661312" behindDoc="1" locked="0" layoutInCell="1" allowOverlap="1" wp14:anchorId="23ACE61B" wp14:editId="3B045D18">
              <wp:simplePos x="0" y="0"/>
              <wp:positionH relativeFrom="page">
                <wp:posOffset>6278880</wp:posOffset>
              </wp:positionH>
              <wp:positionV relativeFrom="page">
                <wp:posOffset>450215</wp:posOffset>
              </wp:positionV>
              <wp:extent cx="831600" cy="853200"/>
              <wp:effectExtent l="0" t="0" r="698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_ny.png"/>
                      <pic:cNvPicPr/>
                    </pic:nvPicPr>
                    <pic:blipFill>
                      <a:blip r:embed="rId1">
                        <a:extLst>
                          <a:ext uri="{28A0092B-C50C-407E-A947-70E740481C1C}">
                            <a14:useLocalDpi xmlns:a14="http://schemas.microsoft.com/office/drawing/2010/main" val="0"/>
                          </a:ext>
                        </a:extLst>
                      </a:blip>
                      <a:stretch>
                        <a:fillRect/>
                      </a:stretch>
                    </pic:blipFill>
                    <pic:spPr>
                      <a:xfrm>
                        <a:off x="0" y="0"/>
                        <a:ext cx="831600" cy="853200"/>
                      </a:xfrm>
                      <a:prstGeom prst="rect">
                        <a:avLst/>
                      </a:prstGeom>
                    </pic:spPr>
                  </pic:pic>
                </a:graphicData>
              </a:graphic>
              <wp14:sizeRelH relativeFrom="margin">
                <wp14:pctWidth>0</wp14:pctWidth>
              </wp14:sizeRelH>
              <wp14:sizeRelV relativeFrom="margin">
                <wp14:pctHeight>0</wp14:pctHeight>
              </wp14:sizeRelV>
            </wp:anchor>
          </w:drawing>
        </w:r>
      </w:sdtContent>
    </w:sdt>
    <w:r w:rsidR="00AC7E0A">
      <w:rPr>
        <w:noProof/>
        <w:lang w:val="en-US" w:eastAsia="nb-NO"/>
      </w:rPr>
      <w:drawing>
        <wp:anchor distT="0" distB="0" distL="114300" distR="114300" simplePos="0" relativeHeight="251658240" behindDoc="1" locked="0" layoutInCell="1" allowOverlap="1" wp14:anchorId="31743FE8" wp14:editId="53C4671F">
          <wp:simplePos x="895350" y="447675"/>
          <wp:positionH relativeFrom="page">
            <wp:align>left</wp:align>
          </wp:positionH>
          <wp:positionV relativeFrom="page">
            <wp:align>top</wp:align>
          </wp:positionV>
          <wp:extent cx="1144800" cy="1144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1144800" cy="114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C79"/>
    <w:multiLevelType w:val="hybridMultilevel"/>
    <w:tmpl w:val="C0A8907A"/>
    <w:lvl w:ilvl="0" w:tplc="16DEAEA6">
      <w:start w:val="1"/>
      <w:numFmt w:val="decimal"/>
      <w:lvlText w:val="%1."/>
      <w:lvlJc w:val="left"/>
      <w:pPr>
        <w:ind w:left="502"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1300E72"/>
    <w:multiLevelType w:val="hybridMultilevel"/>
    <w:tmpl w:val="978A0E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48049F"/>
    <w:multiLevelType w:val="hybridMultilevel"/>
    <w:tmpl w:val="142C62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6258DF"/>
    <w:multiLevelType w:val="hybridMultilevel"/>
    <w:tmpl w:val="7862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D6174"/>
    <w:multiLevelType w:val="hybridMultilevel"/>
    <w:tmpl w:val="D42C1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E526DED"/>
    <w:multiLevelType w:val="hybridMultilevel"/>
    <w:tmpl w:val="A2ECDD78"/>
    <w:lvl w:ilvl="0" w:tplc="B1F82A22">
      <w:start w:val="15"/>
      <w:numFmt w:val="bullet"/>
      <w:lvlText w:val="•"/>
      <w:lvlJc w:val="left"/>
      <w:pPr>
        <w:ind w:left="1065" w:hanging="705"/>
      </w:pPr>
      <w:rPr>
        <w:rFonts w:ascii="Verdana" w:eastAsia="Calibri" w:hAnsi="Verdana"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72F6BD2"/>
    <w:multiLevelType w:val="hybridMultilevel"/>
    <w:tmpl w:val="D528EADC"/>
    <w:lvl w:ilvl="0" w:tplc="04140001">
      <w:start w:val="1"/>
      <w:numFmt w:val="bullet"/>
      <w:lvlText w:val=""/>
      <w:lvlJc w:val="left"/>
      <w:pPr>
        <w:ind w:left="720" w:hanging="360"/>
      </w:pPr>
      <w:rPr>
        <w:rFonts w:ascii="Symbol" w:hAnsi="Symbol" w:hint="default"/>
      </w:rPr>
    </w:lvl>
    <w:lvl w:ilvl="1" w:tplc="AC826176">
      <w:numFmt w:val="bullet"/>
      <w:lvlText w:val="-"/>
      <w:lvlJc w:val="left"/>
      <w:pPr>
        <w:ind w:left="1440" w:hanging="360"/>
      </w:pPr>
      <w:rPr>
        <w:rFonts w:ascii="Arial Black" w:eastAsia="Times New Roman" w:hAnsi="Arial Black"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E61069D"/>
    <w:multiLevelType w:val="hybridMultilevel"/>
    <w:tmpl w:val="DB829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F61569B"/>
    <w:multiLevelType w:val="hybridMultilevel"/>
    <w:tmpl w:val="60BC78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5664844"/>
    <w:multiLevelType w:val="hybridMultilevel"/>
    <w:tmpl w:val="2160A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14A6D19"/>
    <w:multiLevelType w:val="hybridMultilevel"/>
    <w:tmpl w:val="48985C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FB04B68"/>
    <w:multiLevelType w:val="hybridMultilevel"/>
    <w:tmpl w:val="4942F2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
  </w:num>
  <w:num w:numId="5">
    <w:abstractNumId w:val="8"/>
  </w:num>
  <w:num w:numId="6">
    <w:abstractNumId w:val="11"/>
  </w:num>
  <w:num w:numId="7">
    <w:abstractNumId w:val="4"/>
  </w:num>
  <w:num w:numId="8">
    <w:abstractNumId w:val="10"/>
  </w:num>
  <w:num w:numId="9">
    <w:abstractNumId w:val="2"/>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358"/>
    <w:rsid w:val="00015998"/>
    <w:rsid w:val="001736CA"/>
    <w:rsid w:val="001C2309"/>
    <w:rsid w:val="001D554C"/>
    <w:rsid w:val="00283F5D"/>
    <w:rsid w:val="002B0DD3"/>
    <w:rsid w:val="002E783C"/>
    <w:rsid w:val="004443CB"/>
    <w:rsid w:val="0046754B"/>
    <w:rsid w:val="0059621B"/>
    <w:rsid w:val="005D38A4"/>
    <w:rsid w:val="007F0649"/>
    <w:rsid w:val="008104A4"/>
    <w:rsid w:val="00841301"/>
    <w:rsid w:val="00923358"/>
    <w:rsid w:val="00A35D68"/>
    <w:rsid w:val="00AC7E0A"/>
    <w:rsid w:val="00CD35C4"/>
    <w:rsid w:val="00E03109"/>
    <w:rsid w:val="00E71ADD"/>
    <w:rsid w:val="00F4661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1144F7"/>
  <w15:docId w15:val="{FE1B655D-E5AF-434F-A422-0025633E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4C"/>
    <w:pPr>
      <w:spacing w:after="0" w:line="300" w:lineRule="auto"/>
    </w:pPr>
    <w:rPr>
      <w:sz w:val="20"/>
    </w:rPr>
  </w:style>
  <w:style w:type="paragraph" w:styleId="Overskrift1">
    <w:name w:val="heading 1"/>
    <w:basedOn w:val="Normal"/>
    <w:next w:val="Normal"/>
    <w:link w:val="Overskrift1Tegn"/>
    <w:uiPriority w:val="9"/>
    <w:qFormat/>
    <w:rsid w:val="0046754B"/>
    <w:pPr>
      <w:keepNext/>
      <w:keepLines/>
      <w:spacing w:before="200"/>
      <w:outlineLvl w:val="0"/>
    </w:pPr>
    <w:rPr>
      <w:rFonts w:asciiTheme="majorHAnsi" w:eastAsiaTheme="majorEastAsia" w:hAnsiTheme="majorHAnsi" w:cstheme="majorBidi"/>
      <w:b/>
      <w:bCs/>
      <w:szCs w:val="28"/>
    </w:rPr>
  </w:style>
  <w:style w:type="paragraph" w:styleId="Overskrift2">
    <w:name w:val="heading 2"/>
    <w:basedOn w:val="Normal"/>
    <w:next w:val="Normal"/>
    <w:link w:val="Overskrift2Tegn"/>
    <w:uiPriority w:val="9"/>
    <w:semiHidden/>
    <w:qFormat/>
    <w:rsid w:val="002E783C"/>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1D554C"/>
    <w:rPr>
      <w:sz w:val="20"/>
    </w:rPr>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1D554C"/>
    <w:rPr>
      <w:sz w:val="20"/>
    </w:rPr>
  </w:style>
  <w:style w:type="paragraph" w:styleId="Tittel">
    <w:name w:val="Title"/>
    <w:basedOn w:val="Normal"/>
    <w:next w:val="Normal"/>
    <w:link w:val="TittelTegn"/>
    <w:uiPriority w:val="10"/>
    <w:semiHidden/>
    <w:qFormat/>
    <w:rsid w:val="002E783C"/>
    <w:pPr>
      <w:spacing w:line="240" w:lineRule="auto"/>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semiHidden/>
    <w:rsid w:val="001D554C"/>
    <w:rPr>
      <w:rFonts w:asciiTheme="majorHAnsi" w:eastAsiaTheme="majorEastAsia" w:hAnsiTheme="majorHAnsi" w:cstheme="majorBidi"/>
      <w:spacing w:val="5"/>
      <w:kern w:val="28"/>
      <w:sz w:val="52"/>
      <w:szCs w:val="52"/>
    </w:rPr>
  </w:style>
  <w:style w:type="paragraph" w:styleId="Undertittel">
    <w:name w:val="Subtitle"/>
    <w:basedOn w:val="Normal"/>
    <w:next w:val="Normal"/>
    <w:link w:val="UndertittelTegn"/>
    <w:uiPriority w:val="11"/>
    <w:semiHidden/>
    <w:qFormat/>
    <w:rsid w:val="002E783C"/>
    <w:pPr>
      <w:numPr>
        <w:ilvl w:val="1"/>
      </w:numPr>
    </w:pPr>
    <w:rPr>
      <w:rFonts w:asciiTheme="majorHAnsi" w:eastAsiaTheme="majorEastAsia" w:hAnsiTheme="majorHAnsi" w:cstheme="majorBidi"/>
      <w:i/>
      <w:iCs/>
      <w:spacing w:val="15"/>
      <w:sz w:val="24"/>
      <w:szCs w:val="24"/>
    </w:rPr>
  </w:style>
  <w:style w:type="character" w:customStyle="1" w:styleId="UndertittelTegn">
    <w:name w:val="Undertittel Tegn"/>
    <w:basedOn w:val="Standardskriftforavsnitt"/>
    <w:link w:val="Undertittel"/>
    <w:uiPriority w:val="11"/>
    <w:semiHidden/>
    <w:rsid w:val="001D554C"/>
    <w:rPr>
      <w:rFonts w:asciiTheme="majorHAnsi" w:eastAsiaTheme="majorEastAsia" w:hAnsiTheme="majorHAnsi" w:cstheme="majorBidi"/>
      <w:i/>
      <w:iCs/>
      <w:spacing w:val="15"/>
      <w:sz w:val="24"/>
      <w:szCs w:val="24"/>
    </w:rPr>
  </w:style>
  <w:style w:type="character" w:customStyle="1" w:styleId="Overskrift1Tegn">
    <w:name w:val="Overskrift 1 Tegn"/>
    <w:basedOn w:val="Standardskriftforavsnitt"/>
    <w:link w:val="Overskrift1"/>
    <w:uiPriority w:val="9"/>
    <w:rsid w:val="0046754B"/>
    <w:rPr>
      <w:rFonts w:asciiTheme="majorHAnsi" w:eastAsiaTheme="majorEastAsia" w:hAnsiTheme="majorHAnsi" w:cstheme="majorBidi"/>
      <w:b/>
      <w:bCs/>
      <w:sz w:val="20"/>
      <w:szCs w:val="28"/>
    </w:rPr>
  </w:style>
  <w:style w:type="character" w:customStyle="1" w:styleId="Overskrift2Tegn">
    <w:name w:val="Overskrift 2 Tegn"/>
    <w:basedOn w:val="Standardskriftforavsnitt"/>
    <w:link w:val="Overskrift2"/>
    <w:uiPriority w:val="9"/>
    <w:semiHidden/>
    <w:rsid w:val="001D554C"/>
    <w:rPr>
      <w:rFonts w:asciiTheme="majorHAnsi" w:eastAsiaTheme="majorEastAsia" w:hAnsiTheme="majorHAnsi" w:cstheme="majorBidi"/>
      <w:b/>
      <w:bCs/>
      <w:sz w:val="26"/>
      <w:szCs w:val="26"/>
    </w:rPr>
  </w:style>
  <w:style w:type="paragraph" w:styleId="Topptekst">
    <w:name w:val="header"/>
    <w:basedOn w:val="Normal"/>
    <w:link w:val="TopptekstTegn"/>
    <w:uiPriority w:val="99"/>
    <w:semiHidden/>
    <w:rsid w:val="00015998"/>
    <w:pPr>
      <w:tabs>
        <w:tab w:val="center" w:pos="4536"/>
        <w:tab w:val="right" w:pos="9072"/>
      </w:tabs>
      <w:spacing w:line="240" w:lineRule="auto"/>
    </w:pPr>
  </w:style>
  <w:style w:type="character" w:customStyle="1" w:styleId="TopptekstTegn">
    <w:name w:val="Topptekst Tegn"/>
    <w:basedOn w:val="Standardskriftforavsnitt"/>
    <w:link w:val="Topptekst"/>
    <w:uiPriority w:val="99"/>
    <w:semiHidden/>
    <w:rsid w:val="001D554C"/>
    <w:rPr>
      <w:sz w:val="20"/>
    </w:rPr>
  </w:style>
  <w:style w:type="paragraph" w:styleId="Bunntekst">
    <w:name w:val="footer"/>
    <w:basedOn w:val="Normal"/>
    <w:link w:val="BunntekstTegn"/>
    <w:uiPriority w:val="99"/>
    <w:semiHidden/>
    <w:rsid w:val="001D554C"/>
    <w:pPr>
      <w:tabs>
        <w:tab w:val="center" w:pos="4536"/>
        <w:tab w:val="right" w:pos="9072"/>
      </w:tabs>
      <w:ind w:right="-369"/>
      <w:jc w:val="right"/>
    </w:pPr>
    <w:rPr>
      <w:sz w:val="16"/>
    </w:rPr>
  </w:style>
  <w:style w:type="character" w:customStyle="1" w:styleId="BunntekstTegn">
    <w:name w:val="Bunntekst Tegn"/>
    <w:basedOn w:val="Standardskriftforavsnitt"/>
    <w:link w:val="Bunntekst"/>
    <w:uiPriority w:val="99"/>
    <w:semiHidden/>
    <w:rsid w:val="001D554C"/>
    <w:rPr>
      <w:sz w:val="16"/>
    </w:rPr>
  </w:style>
  <w:style w:type="paragraph" w:styleId="Bobletekst">
    <w:name w:val="Balloon Text"/>
    <w:basedOn w:val="Normal"/>
    <w:link w:val="BobletekstTegn"/>
    <w:uiPriority w:val="99"/>
    <w:semiHidden/>
    <w:unhideWhenUsed/>
    <w:rsid w:val="00015998"/>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15998"/>
    <w:rPr>
      <w:rFonts w:ascii="Tahoma" w:hAnsi="Tahoma" w:cs="Tahoma"/>
      <w:sz w:val="16"/>
      <w:szCs w:val="16"/>
    </w:rPr>
  </w:style>
  <w:style w:type="character" w:styleId="Plassholdertekst">
    <w:name w:val="Placeholder Text"/>
    <w:basedOn w:val="Standardskriftforavsnitt"/>
    <w:uiPriority w:val="99"/>
    <w:semiHidden/>
    <w:rsid w:val="005D38A4"/>
    <w:rPr>
      <w:color w:val="808080"/>
    </w:rPr>
  </w:style>
  <w:style w:type="table" w:styleId="Tabellrutenett">
    <w:name w:val="Table Grid"/>
    <w:basedOn w:val="Vanligtabell"/>
    <w:uiPriority w:val="59"/>
    <w:rsid w:val="00E7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semiHidden/>
    <w:rsid w:val="00283F5D"/>
    <w:rPr>
      <w:color w:val="0000FF" w:themeColor="hyperlink"/>
      <w:u w:val="single"/>
    </w:rPr>
  </w:style>
  <w:style w:type="paragraph" w:styleId="Listeavsnitt">
    <w:name w:val="List Paragraph"/>
    <w:basedOn w:val="Normal"/>
    <w:uiPriority w:val="34"/>
    <w:semiHidden/>
    <w:qFormat/>
    <w:rsid w:val="00923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3D9BF5F933204BB293888F593E94FB"/>
        <w:category>
          <w:name w:val="Generelt"/>
          <w:gallery w:val="placeholder"/>
        </w:category>
        <w:types>
          <w:type w:val="bbPlcHdr"/>
        </w:types>
        <w:behaviors>
          <w:behavior w:val="content"/>
        </w:behaviors>
        <w:guid w:val="{2F285C05-2D23-C54F-8216-0D03B8374B7C}"/>
      </w:docPartPr>
      <w:docPartBody>
        <w:p w:rsidR="009B31A4" w:rsidRDefault="009B31A4">
          <w:pPr>
            <w:pStyle w:val="C93D9BF5F933204BB293888F593E94FB"/>
          </w:pPr>
          <w:r>
            <w:t>[Velg møn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1A4"/>
    <w:rsid w:val="009B31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93D9BF5F933204BB293888F593E94FB">
    <w:name w:val="C93D9BF5F933204BB293888F593E9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E">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C4387C89837D44B1C1E5581BBAD583" ma:contentTypeVersion="15" ma:contentTypeDescription="Opprett et nytt dokument." ma:contentTypeScope="" ma:versionID="81aed8ef3c1648d2bd30789642c30fa4">
  <xsd:schema xmlns:xsd="http://www.w3.org/2001/XMLSchema" xmlns:xs="http://www.w3.org/2001/XMLSchema" xmlns:p="http://schemas.microsoft.com/office/2006/metadata/properties" xmlns:ns1="http://schemas.microsoft.com/sharepoint/v3" xmlns:ns2="1269c845-4f03-4f6b-99bc-4fd7ad5437a6" xmlns:ns3="c545ae33-8d6b-4e20-8cf8-b5891634865a" targetNamespace="http://schemas.microsoft.com/office/2006/metadata/properties" ma:root="true" ma:fieldsID="df7dfa0bd6127b85dcb6cc2db38c8308" ns1:_="" ns2:_="" ns3:_="">
    <xsd:import namespace="http://schemas.microsoft.com/sharepoint/v3"/>
    <xsd:import namespace="1269c845-4f03-4f6b-99bc-4fd7ad5437a6"/>
    <xsd:import namespace="c545ae33-8d6b-4e20-8cf8-b589163486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genskaper for samordnet samsvarspolicy" ma:hidden="true" ma:internalName="_ip_UnifiedCompliancePolicyProperties">
      <xsd:simpleType>
        <xsd:restriction base="dms:Note"/>
      </xsd:simpleType>
    </xsd:element>
    <xsd:element name="_ip_UnifiedCompliancePolicyUIAction" ma:index="19"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9c845-4f03-4f6b-99bc-4fd7ad54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45ae33-8d6b-4e20-8cf8-b5891634865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root>
</file>

<file path=customXml/itemProps1.xml><?xml version="1.0" encoding="utf-8"?>
<ds:datastoreItem xmlns:ds="http://schemas.openxmlformats.org/officeDocument/2006/customXml" ds:itemID="{8C9E331D-F01A-4409-A2C7-6B806E09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69c845-4f03-4f6b-99bc-4fd7ad5437a6"/>
    <ds:schemaRef ds:uri="c545ae33-8d6b-4e20-8cf8-b58916348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6E7C9-BCAD-4EEE-B145-5BB7FDF76B42}">
  <ds:schemaRef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c545ae33-8d6b-4e20-8cf8-b5891634865a"/>
    <ds:schemaRef ds:uri="1269c845-4f03-4f6b-99bc-4fd7ad5437a6"/>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4584BB63-B01A-B94C-B616-62D809F2A97F}">
  <ds:schemaRefs>
    <ds:schemaRef ds:uri="http://schemas.openxmlformats.org/officeDocument/2006/bibliography"/>
  </ds:schemaRefs>
</ds:datastoreItem>
</file>

<file path=customXml/itemProps4.xml><?xml version="1.0" encoding="utf-8"?>
<ds:datastoreItem xmlns:ds="http://schemas.openxmlformats.org/officeDocument/2006/customXml" ds:itemID="{7CC02461-AB9D-43E6-B776-08A7549B2A32}">
  <ds:schemaRefs>
    <ds:schemaRef ds:uri="http://schemas.microsoft.com/sharepoint/v3/contenttype/forms"/>
  </ds:schemaRefs>
</ds:datastoreItem>
</file>

<file path=customXml/itemProps5.xml><?xml version="1.0" encoding="utf-8"?>
<ds:datastoreItem xmlns:ds="http://schemas.openxmlformats.org/officeDocument/2006/customXml" ds:itemID="{88359B76-851F-4414-8C8F-64F30F88C3D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6</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gt Entreprenørskap</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gve Aanonsen</dc:creator>
  <dc:description>Template by addpoint.no</dc:description>
  <cp:lastModifiedBy>Trine I. Haugaard</cp:lastModifiedBy>
  <cp:revision>2</cp:revision>
  <dcterms:created xsi:type="dcterms:W3CDTF">2021-10-29T11:41:00Z</dcterms:created>
  <dcterms:modified xsi:type="dcterms:W3CDTF">2021-10-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68C4387C89837D44B1C1E5581BBAD583</vt:lpwstr>
  </property>
  <property fmtid="{D5CDD505-2E9C-101B-9397-08002B2CF9AE}" pid="4" name="Order">
    <vt:r8>4664800</vt:r8>
  </property>
</Properties>
</file>